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A8" w:rsidRPr="00CB44F4" w:rsidRDefault="00CA12A8" w:rsidP="00BA53B7">
      <w:pPr>
        <w:pStyle w:val="a3"/>
        <w:ind w:firstLine="709"/>
        <w:jc w:val="both"/>
      </w:pPr>
      <w:proofErr w:type="gramStart"/>
      <w:r w:rsidRPr="00CB44F4">
        <w:t xml:space="preserve">ООО </w:t>
      </w:r>
      <w:r w:rsidR="00B22C5B" w:rsidRPr="00CB44F4">
        <w:t>ПФ «Уралтрубопроводстройпроект</w:t>
      </w:r>
      <w:r w:rsidRPr="00CB44F4">
        <w:t>»</w:t>
      </w:r>
      <w:r w:rsidR="00046D0D" w:rsidRPr="00CB44F4">
        <w:t xml:space="preserve"> совместно с Администрацией </w:t>
      </w:r>
      <w:proofErr w:type="spellStart"/>
      <w:r w:rsidR="00046D0D" w:rsidRPr="00CB44F4">
        <w:t>К</w:t>
      </w:r>
      <w:r w:rsidR="008904FD" w:rsidRPr="00CB44F4">
        <w:t>аргасокского</w:t>
      </w:r>
      <w:proofErr w:type="spellEnd"/>
      <w:r w:rsidR="00330E22">
        <w:t xml:space="preserve"> и </w:t>
      </w:r>
      <w:proofErr w:type="spellStart"/>
      <w:r w:rsidR="00330E22">
        <w:t>Парабельского</w:t>
      </w:r>
      <w:proofErr w:type="spellEnd"/>
      <w:r w:rsidR="00046D0D" w:rsidRPr="00CB44F4">
        <w:t xml:space="preserve"> район</w:t>
      </w:r>
      <w:r w:rsidR="00051EE1">
        <w:t>ов</w:t>
      </w:r>
      <w:r w:rsidR="00EB1327" w:rsidRPr="00CB44F4">
        <w:t xml:space="preserve"> Томской области</w:t>
      </w:r>
      <w:r w:rsidR="00046D0D" w:rsidRPr="00CB44F4">
        <w:t xml:space="preserve">, в соответствии с 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, уведомляет </w:t>
      </w:r>
      <w:r w:rsidR="00EB1327" w:rsidRPr="00CB44F4">
        <w:t>о проведении общественных обсуждений (в форме общественных слушаний) по объекту государственной экологической экспертизы - проектной документации</w:t>
      </w:r>
      <w:r w:rsidRPr="00CB44F4">
        <w:t xml:space="preserve"> «</w:t>
      </w:r>
      <w:r w:rsidR="00474E74" w:rsidRPr="00474E74">
        <w:t xml:space="preserve">Обустройство </w:t>
      </w:r>
      <w:proofErr w:type="spellStart"/>
      <w:r w:rsidR="00474E74" w:rsidRPr="00474E74">
        <w:t>Урманского</w:t>
      </w:r>
      <w:proofErr w:type="spellEnd"/>
      <w:r w:rsidR="00474E74" w:rsidRPr="00474E74">
        <w:t xml:space="preserve"> месторождения.</w:t>
      </w:r>
      <w:proofErr w:type="gramEnd"/>
      <w:r w:rsidR="00474E74" w:rsidRPr="00474E74">
        <w:t xml:space="preserve"> ДКС ПНГ </w:t>
      </w:r>
      <w:proofErr w:type="spellStart"/>
      <w:r w:rsidR="00474E74" w:rsidRPr="00474E74">
        <w:t>Урманско</w:t>
      </w:r>
      <w:r w:rsidR="00474E74">
        <w:t>го</w:t>
      </w:r>
      <w:proofErr w:type="spellEnd"/>
      <w:r w:rsidR="00474E74">
        <w:t xml:space="preserve"> месторождения. Реконструкция</w:t>
      </w:r>
      <w:r w:rsidR="00EB1327" w:rsidRPr="00CB44F4">
        <w:t xml:space="preserve">», включая предварительные материалы по оценке воздействия на окружающую среду (ОВОС). </w:t>
      </w:r>
    </w:p>
    <w:p w:rsidR="00CA12A8" w:rsidRPr="00CB44F4" w:rsidRDefault="00BE0F01" w:rsidP="00BA53B7">
      <w:pPr>
        <w:pStyle w:val="a3"/>
        <w:ind w:firstLine="709"/>
        <w:jc w:val="both"/>
        <w:rPr>
          <w:rStyle w:val="a4"/>
          <w:color w:val="0069A8"/>
          <w:bdr w:val="none" w:sz="0" w:space="0" w:color="auto" w:frame="1"/>
        </w:rPr>
      </w:pPr>
      <w:r w:rsidRPr="00CB44F4">
        <w:rPr>
          <w:b/>
        </w:rPr>
        <w:t>З</w:t>
      </w:r>
      <w:r w:rsidR="00CA12A8" w:rsidRPr="00CB44F4">
        <w:rPr>
          <w:b/>
        </w:rPr>
        <w:t>аказчик намечаемой деятельности</w:t>
      </w:r>
      <w:r w:rsidR="00CA12A8" w:rsidRPr="00CB44F4">
        <w:t xml:space="preserve"> –</w:t>
      </w:r>
      <w:r w:rsidR="0053102F">
        <w:t xml:space="preserve"> </w:t>
      </w:r>
      <w:r w:rsidR="00521441" w:rsidRPr="00CB44F4">
        <w:t>ООО</w:t>
      </w:r>
      <w:r w:rsidR="00CA12A8" w:rsidRPr="00CB44F4">
        <w:t xml:space="preserve"> «Газпромнефть-</w:t>
      </w:r>
      <w:r w:rsidR="00521441" w:rsidRPr="00CB44F4">
        <w:t>Восток»</w:t>
      </w:r>
      <w:r w:rsidR="00CB44F4" w:rsidRPr="00CB44F4">
        <w:t xml:space="preserve">. </w:t>
      </w:r>
      <w:r w:rsidR="00BD2972" w:rsidRPr="00CB44F4">
        <w:t>ИНН</w:t>
      </w:r>
      <w:r w:rsidR="003C7AB6" w:rsidRPr="00CB44F4">
        <w:t xml:space="preserve"> – </w:t>
      </w:r>
      <w:r w:rsidR="00520481" w:rsidRPr="00CB44F4">
        <w:t>7017126251</w:t>
      </w:r>
      <w:r w:rsidR="003C7AB6" w:rsidRPr="00CB44F4">
        <w:t>.</w:t>
      </w:r>
      <w:r w:rsidR="00BD2972" w:rsidRPr="00CB44F4">
        <w:t xml:space="preserve"> ОГРН</w:t>
      </w:r>
      <w:r w:rsidR="003C7AB6" w:rsidRPr="00CB44F4">
        <w:t xml:space="preserve"> –</w:t>
      </w:r>
      <w:r w:rsidR="00ED17EF" w:rsidRPr="00CB44F4">
        <w:t>10</w:t>
      </w:r>
      <w:r w:rsidR="00D5776D" w:rsidRPr="00CB44F4">
        <w:t>57002610378</w:t>
      </w:r>
      <w:r w:rsidR="003C7AB6" w:rsidRPr="00CB44F4">
        <w:t>.</w:t>
      </w:r>
      <w:r w:rsidR="00CB44F4" w:rsidRPr="00CB44F4">
        <w:t xml:space="preserve"> </w:t>
      </w:r>
      <w:proofErr w:type="spellStart"/>
      <w:r w:rsidR="003C7AB6" w:rsidRPr="00CB44F4">
        <w:t>Ю</w:t>
      </w:r>
      <w:r w:rsidR="00BD2972" w:rsidRPr="00CB44F4">
        <w:t>р</w:t>
      </w:r>
      <w:r w:rsidR="003C7AB6" w:rsidRPr="00CB44F4">
        <w:t>идическийи</w:t>
      </w:r>
      <w:proofErr w:type="spellEnd"/>
      <w:r w:rsidR="003C7AB6" w:rsidRPr="00CB44F4">
        <w:t xml:space="preserve"> почтовый </w:t>
      </w:r>
      <w:r w:rsidR="00BD2972" w:rsidRPr="00CB44F4">
        <w:t>адрес</w:t>
      </w:r>
      <w:r w:rsidR="00521441" w:rsidRPr="00CB44F4">
        <w:t xml:space="preserve"> – 634045, Россия</w:t>
      </w:r>
      <w:r w:rsidR="003C7AB6" w:rsidRPr="00CB44F4">
        <w:t xml:space="preserve">, </w:t>
      </w:r>
      <w:r w:rsidR="00827180" w:rsidRPr="00CB44F4">
        <w:t xml:space="preserve">г. </w:t>
      </w:r>
      <w:r w:rsidR="003C7AB6" w:rsidRPr="00CB44F4">
        <w:t>Т</w:t>
      </w:r>
      <w:r w:rsidR="00521441" w:rsidRPr="00CB44F4">
        <w:t>омск</w:t>
      </w:r>
      <w:r w:rsidR="003C7AB6" w:rsidRPr="00CB44F4">
        <w:t xml:space="preserve">, </w:t>
      </w:r>
      <w:r w:rsidR="00827180" w:rsidRPr="00CB44F4">
        <w:t>ул. Нахимова, д. 13а, стр. 1</w:t>
      </w:r>
      <w:r w:rsidR="003C7AB6" w:rsidRPr="00CB44F4">
        <w:t>. Г</w:t>
      </w:r>
      <w:r w:rsidR="00CA12A8" w:rsidRPr="00CB44F4">
        <w:t>енеральн</w:t>
      </w:r>
      <w:r w:rsidR="003C7AB6" w:rsidRPr="00CB44F4">
        <w:t xml:space="preserve">ый директор – </w:t>
      </w:r>
      <w:proofErr w:type="spellStart"/>
      <w:r w:rsidR="00051EE1">
        <w:t>Раздобудько</w:t>
      </w:r>
      <w:proofErr w:type="spellEnd"/>
      <w:r w:rsidR="00D5776D" w:rsidRPr="00CB44F4">
        <w:t xml:space="preserve"> </w:t>
      </w:r>
      <w:r w:rsidR="00051EE1">
        <w:t>Иван</w:t>
      </w:r>
      <w:r w:rsidR="00D5776D" w:rsidRPr="00CB44F4">
        <w:t xml:space="preserve"> </w:t>
      </w:r>
      <w:r w:rsidR="00051EE1">
        <w:t>Владимирович</w:t>
      </w:r>
      <w:r w:rsidR="00CA12A8" w:rsidRPr="00CB44F4">
        <w:t>.</w:t>
      </w:r>
      <w:r w:rsidR="00330E22">
        <w:t xml:space="preserve"> </w:t>
      </w:r>
      <w:r w:rsidR="00425846" w:rsidRPr="00CB44F4">
        <w:t>Тел.</w:t>
      </w:r>
      <w:r w:rsidR="003C7AB6" w:rsidRPr="00CB44F4">
        <w:t xml:space="preserve"> 8</w:t>
      </w:r>
      <w:r w:rsidR="0024425B" w:rsidRPr="00CB44F4">
        <w:t>(3</w:t>
      </w:r>
      <w:r w:rsidR="00D5776D" w:rsidRPr="00CB44F4">
        <w:t>822</w:t>
      </w:r>
      <w:r w:rsidR="0024425B" w:rsidRPr="00CB44F4">
        <w:t>)</w:t>
      </w:r>
      <w:r w:rsidR="00D5776D" w:rsidRPr="00CB44F4">
        <w:t>310-830</w:t>
      </w:r>
      <w:r w:rsidR="00425846" w:rsidRPr="00CB44F4">
        <w:t>. Ф</w:t>
      </w:r>
      <w:r w:rsidR="00CA12A8" w:rsidRPr="00CB44F4">
        <w:t xml:space="preserve">акс </w:t>
      </w:r>
      <w:r w:rsidR="007738B6" w:rsidRPr="00CB44F4">
        <w:t>8(3</w:t>
      </w:r>
      <w:r w:rsidR="00D5776D" w:rsidRPr="00CB44F4">
        <w:t>822</w:t>
      </w:r>
      <w:r w:rsidR="007738B6" w:rsidRPr="00CB44F4">
        <w:t>)</w:t>
      </w:r>
      <w:r w:rsidR="00D5776D" w:rsidRPr="00CB44F4">
        <w:t>310-805</w:t>
      </w:r>
      <w:r w:rsidR="00425846" w:rsidRPr="00CB44F4">
        <w:t xml:space="preserve">. </w:t>
      </w:r>
      <w:r w:rsidR="00425846" w:rsidRPr="00CB44F4">
        <w:rPr>
          <w:lang w:val="en-US"/>
        </w:rPr>
        <w:t>E</w:t>
      </w:r>
      <w:r w:rsidR="00CA12A8" w:rsidRPr="00CB44F4">
        <w:t>-</w:t>
      </w:r>
      <w:proofErr w:type="spellStart"/>
      <w:r w:rsidR="00CA12A8" w:rsidRPr="00CB44F4">
        <w:t>mail</w:t>
      </w:r>
      <w:proofErr w:type="spellEnd"/>
      <w:r w:rsidR="00CA12A8" w:rsidRPr="00CB44F4">
        <w:t xml:space="preserve">: </w:t>
      </w:r>
      <w:hyperlink r:id="rId8" w:history="1">
        <w:r w:rsidR="00D5776D" w:rsidRPr="00CB44F4">
          <w:rPr>
            <w:rStyle w:val="a4"/>
            <w:lang w:val="en-US"/>
          </w:rPr>
          <w:t>reception</w:t>
        </w:r>
        <w:r w:rsidR="00D5776D" w:rsidRPr="00CB44F4">
          <w:rPr>
            <w:rStyle w:val="a4"/>
            <w:bdr w:val="none" w:sz="0" w:space="0" w:color="auto" w:frame="1"/>
          </w:rPr>
          <w:t>@</w:t>
        </w:r>
        <w:proofErr w:type="spellStart"/>
        <w:r w:rsidR="00D5776D" w:rsidRPr="00CB44F4">
          <w:rPr>
            <w:rStyle w:val="a4"/>
            <w:bdr w:val="none" w:sz="0" w:space="0" w:color="auto" w:frame="1"/>
            <w:lang w:val="en-US"/>
          </w:rPr>
          <w:t>tomsk</w:t>
        </w:r>
        <w:proofErr w:type="spellEnd"/>
        <w:r w:rsidR="00D5776D" w:rsidRPr="00CB44F4">
          <w:rPr>
            <w:rStyle w:val="a4"/>
            <w:bdr w:val="none" w:sz="0" w:space="0" w:color="auto" w:frame="1"/>
          </w:rPr>
          <w:t>.</w:t>
        </w:r>
        <w:proofErr w:type="spellStart"/>
        <w:r w:rsidR="00D5776D" w:rsidRPr="00CB44F4">
          <w:rPr>
            <w:rStyle w:val="a4"/>
            <w:bdr w:val="none" w:sz="0" w:space="0" w:color="auto" w:frame="1"/>
          </w:rPr>
          <w:t>gazprom-neft.ru</w:t>
        </w:r>
        <w:proofErr w:type="spellEnd"/>
      </w:hyperlink>
      <w:r w:rsidR="00D5776D" w:rsidRPr="00CB44F4">
        <w:t>.</w:t>
      </w:r>
    </w:p>
    <w:p w:rsidR="00827180" w:rsidRDefault="00BE0F01" w:rsidP="00897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97AFC">
        <w:rPr>
          <w:rFonts w:ascii="Times New Roman" w:hAnsi="Times New Roman" w:cs="Times New Roman"/>
          <w:sz w:val="24"/>
          <w:szCs w:val="24"/>
        </w:rPr>
        <w:t>Контактные данные со стороны заказчика –</w:t>
      </w:r>
      <w:r w:rsidRPr="0089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4E74" w:rsidRPr="00897AFC">
        <w:rPr>
          <w:rFonts w:ascii="Times New Roman" w:hAnsi="Times New Roman" w:cs="Times New Roman"/>
          <w:sz w:val="24"/>
          <w:szCs w:val="24"/>
        </w:rPr>
        <w:t>Руководитель Центра интегрированного</w:t>
      </w:r>
      <w:r w:rsidR="00474E74" w:rsidRPr="00474E74">
        <w:rPr>
          <w:rFonts w:ascii="Times New Roman" w:hAnsi="Times New Roman" w:cs="Times New Roman"/>
          <w:sz w:val="24"/>
          <w:szCs w:val="24"/>
        </w:rPr>
        <w:t xml:space="preserve"> проектирования ООО "Газпромнефть-Восток"</w:t>
      </w:r>
      <w:r w:rsidR="00827180" w:rsidRPr="00CB44F4">
        <w:rPr>
          <w:rFonts w:ascii="Times New Roman" w:hAnsi="Times New Roman" w:cs="Times New Roman"/>
          <w:sz w:val="24"/>
          <w:szCs w:val="24"/>
        </w:rPr>
        <w:t xml:space="preserve"> </w:t>
      </w:r>
      <w:r w:rsidRPr="00CB44F4">
        <w:rPr>
          <w:rFonts w:ascii="Times New Roman" w:hAnsi="Times New Roman" w:cs="Times New Roman"/>
          <w:sz w:val="24"/>
          <w:szCs w:val="24"/>
        </w:rPr>
        <w:t>–</w:t>
      </w:r>
      <w:r w:rsidR="00474E74" w:rsidRPr="00474E74">
        <w:rPr>
          <w:rFonts w:ascii="Times New Roman" w:hAnsi="Times New Roman" w:cs="Times New Roman"/>
          <w:sz w:val="24"/>
          <w:szCs w:val="24"/>
        </w:rPr>
        <w:t xml:space="preserve"> Конюхов Виталий Александрович</w:t>
      </w:r>
      <w:r w:rsidRPr="00CB44F4">
        <w:rPr>
          <w:rFonts w:ascii="Times New Roman" w:hAnsi="Times New Roman" w:cs="Times New Roman"/>
          <w:sz w:val="24"/>
          <w:szCs w:val="24"/>
        </w:rPr>
        <w:t>.</w:t>
      </w:r>
      <w:r w:rsidR="00827180" w:rsidRPr="00CB44F4">
        <w:rPr>
          <w:rFonts w:ascii="Times New Roman" w:hAnsi="Times New Roman" w:cs="Times New Roman"/>
          <w:sz w:val="24"/>
          <w:szCs w:val="24"/>
        </w:rPr>
        <w:t xml:space="preserve"> Тел: </w:t>
      </w:r>
      <w:r w:rsidR="0055005C" w:rsidRPr="00CB44F4">
        <w:rPr>
          <w:rFonts w:ascii="Times New Roman" w:hAnsi="Times New Roman" w:cs="Times New Roman"/>
          <w:sz w:val="24"/>
          <w:szCs w:val="24"/>
        </w:rPr>
        <w:t>8</w:t>
      </w:r>
      <w:r w:rsidR="00474E74">
        <w:rPr>
          <w:rFonts w:ascii="Times New Roman" w:hAnsi="Times New Roman" w:cs="Times New Roman"/>
          <w:sz w:val="24"/>
          <w:szCs w:val="24"/>
        </w:rPr>
        <w:t xml:space="preserve"> (3822) 310-819 (доп. 1178</w:t>
      </w:r>
      <w:r w:rsidR="00827180" w:rsidRPr="00CB44F4">
        <w:rPr>
          <w:rFonts w:ascii="Times New Roman" w:hAnsi="Times New Roman" w:cs="Times New Roman"/>
          <w:sz w:val="24"/>
          <w:szCs w:val="24"/>
        </w:rPr>
        <w:t>)</w:t>
      </w:r>
      <w:r w:rsidR="00CB44F4" w:rsidRPr="00CB44F4">
        <w:rPr>
          <w:rFonts w:ascii="Times New Roman" w:hAnsi="Times New Roman" w:cs="Times New Roman"/>
          <w:sz w:val="24"/>
          <w:szCs w:val="24"/>
        </w:rPr>
        <w:t xml:space="preserve"> </w:t>
      </w:r>
      <w:r w:rsidR="00474E74" w:rsidRPr="008411E4">
        <w:rPr>
          <w:rStyle w:val="a4"/>
          <w:rFonts w:eastAsia="Times New Roman"/>
          <w:bdr w:val="none" w:sz="0" w:space="0" w:color="auto" w:frame="1"/>
          <w:lang w:val="en-US" w:eastAsia="ru-RU"/>
        </w:rPr>
        <w:t>Konyukhov.VA@tomsk.gazprom-neft.ru</w:t>
      </w:r>
    </w:p>
    <w:p w:rsidR="00CA12A8" w:rsidRPr="00CB44F4" w:rsidRDefault="00CA12A8" w:rsidP="00BA53B7">
      <w:pPr>
        <w:pStyle w:val="a3"/>
        <w:ind w:firstLine="709"/>
        <w:jc w:val="both"/>
      </w:pPr>
      <w:r w:rsidRPr="00CB44F4">
        <w:rPr>
          <w:b/>
        </w:rPr>
        <w:t xml:space="preserve">Генеральная проектная организация, исполнитель работ по оценке воздействия на окружающую среду </w:t>
      </w:r>
      <w:r w:rsidRPr="00CB44F4">
        <w:t xml:space="preserve">– </w:t>
      </w:r>
      <w:r w:rsidR="00B22C5B" w:rsidRPr="00CB44F4">
        <w:t xml:space="preserve">ООО </w:t>
      </w:r>
      <w:r w:rsidR="003C7AB6" w:rsidRPr="00CB44F4">
        <w:t xml:space="preserve">ПФ «Уралтрубопроводстройпроект». ИНН – 0274095068. </w:t>
      </w:r>
      <w:r w:rsidRPr="00CB44F4">
        <w:t>ОГРН</w:t>
      </w:r>
      <w:r w:rsidR="003C7AB6" w:rsidRPr="00CB44F4">
        <w:t xml:space="preserve"> –</w:t>
      </w:r>
      <w:r w:rsidR="00502100" w:rsidRPr="00CB44F4">
        <w:t>1030203949181</w:t>
      </w:r>
      <w:r w:rsidR="00425846" w:rsidRPr="00CB44F4">
        <w:t xml:space="preserve">. </w:t>
      </w:r>
      <w:r w:rsidR="003C7AB6" w:rsidRPr="00CB44F4">
        <w:t xml:space="preserve">Юридический и почтовый адрес – </w:t>
      </w:r>
      <w:r w:rsidR="00502100" w:rsidRPr="00CB44F4">
        <w:t>450047</w:t>
      </w:r>
      <w:r w:rsidRPr="00CB44F4">
        <w:t xml:space="preserve">, г. </w:t>
      </w:r>
      <w:r w:rsidR="00502100" w:rsidRPr="00CB44F4">
        <w:t>Уфа, ул.</w:t>
      </w:r>
      <w:r w:rsidR="004A24CC" w:rsidRPr="00CB44F4">
        <w:t xml:space="preserve"> Менделеева, 21,</w:t>
      </w:r>
      <w:r w:rsidR="00425846" w:rsidRPr="00CB44F4">
        <w:t xml:space="preserve"> офис 570.</w:t>
      </w:r>
      <w:r w:rsidR="003C7AB6" w:rsidRPr="00CB44F4">
        <w:t>Г</w:t>
      </w:r>
      <w:r w:rsidRPr="00CB44F4">
        <w:t>енеральныйдиректор</w:t>
      </w:r>
      <w:r w:rsidR="003C7AB6" w:rsidRPr="00CB44F4">
        <w:t xml:space="preserve"> </w:t>
      </w:r>
      <w:proofErr w:type="gramStart"/>
      <w:r w:rsidR="003C7AB6" w:rsidRPr="00CB44F4">
        <w:t>–</w:t>
      </w:r>
      <w:proofErr w:type="spellStart"/>
      <w:r w:rsidR="00B22C5B" w:rsidRPr="00CB44F4">
        <w:t>Ш</w:t>
      </w:r>
      <w:proofErr w:type="gramEnd"/>
      <w:r w:rsidR="00B22C5B" w:rsidRPr="00CB44F4">
        <w:t>аяхов</w:t>
      </w:r>
      <w:proofErr w:type="spellEnd"/>
      <w:r w:rsidR="00B22C5B" w:rsidRPr="00CB44F4">
        <w:t xml:space="preserve"> </w:t>
      </w:r>
      <w:proofErr w:type="spellStart"/>
      <w:r w:rsidR="00B22C5B" w:rsidRPr="00CB44F4">
        <w:t>Айрат</w:t>
      </w:r>
      <w:proofErr w:type="spellEnd"/>
      <w:r w:rsidR="00B22C5B" w:rsidRPr="00CB44F4">
        <w:t xml:space="preserve"> </w:t>
      </w:r>
      <w:proofErr w:type="spellStart"/>
      <w:r w:rsidR="00B22C5B" w:rsidRPr="00CB44F4">
        <w:t>Масхутович</w:t>
      </w:r>
      <w:proofErr w:type="spellEnd"/>
      <w:r w:rsidRPr="00CB44F4">
        <w:t>.</w:t>
      </w:r>
      <w:r w:rsidR="003C7AB6" w:rsidRPr="00CB44F4">
        <w:t xml:space="preserve"> Тел. 8(347)293-04-60. </w:t>
      </w:r>
      <w:r w:rsidR="003C7AB6" w:rsidRPr="00CB44F4">
        <w:rPr>
          <w:lang w:val="en-US"/>
        </w:rPr>
        <w:t>E</w:t>
      </w:r>
      <w:r w:rsidR="003C7AB6" w:rsidRPr="00CB44F4">
        <w:t>-</w:t>
      </w:r>
      <w:proofErr w:type="spellStart"/>
      <w:r w:rsidR="003C7AB6" w:rsidRPr="00CB44F4">
        <w:t>mail</w:t>
      </w:r>
      <w:proofErr w:type="spellEnd"/>
      <w:r w:rsidR="003C7AB6" w:rsidRPr="00CB44F4">
        <w:t xml:space="preserve">: </w:t>
      </w:r>
      <w:hyperlink r:id="rId9" w:history="1">
        <w:r w:rsidR="003C7AB6" w:rsidRPr="00CB44F4">
          <w:rPr>
            <w:rStyle w:val="a4"/>
          </w:rPr>
          <w:t>mail@utpsp.ru</w:t>
        </w:r>
      </w:hyperlink>
    </w:p>
    <w:p w:rsidR="00897AFC" w:rsidRDefault="00CA12A8" w:rsidP="00BA53B7">
      <w:pPr>
        <w:pStyle w:val="a3"/>
        <w:ind w:firstLine="709"/>
        <w:jc w:val="both"/>
      </w:pPr>
      <w:r w:rsidRPr="00CB44F4">
        <w:t xml:space="preserve">Контактные данные со стороны генеральной проектной организации – главный инженер проекта </w:t>
      </w:r>
      <w:r w:rsidR="00BE0F01" w:rsidRPr="00CB44F4">
        <w:t xml:space="preserve">– </w:t>
      </w:r>
      <w:r w:rsidR="00897AFC" w:rsidRPr="00897AFC">
        <w:t xml:space="preserve">Кашаев </w:t>
      </w:r>
      <w:proofErr w:type="spellStart"/>
      <w:r w:rsidR="00897AFC" w:rsidRPr="00897AFC">
        <w:t>Фанис</w:t>
      </w:r>
      <w:proofErr w:type="spellEnd"/>
      <w:r w:rsidR="00897AFC" w:rsidRPr="00897AFC">
        <w:t xml:space="preserve"> </w:t>
      </w:r>
      <w:proofErr w:type="spellStart"/>
      <w:r w:rsidR="00897AFC" w:rsidRPr="00897AFC">
        <w:t>Фарвазович</w:t>
      </w:r>
      <w:proofErr w:type="spellEnd"/>
      <w:r w:rsidR="00425846" w:rsidRPr="00CB44F4">
        <w:t xml:space="preserve"> Т</w:t>
      </w:r>
      <w:r w:rsidRPr="00CB44F4">
        <w:t>ел</w:t>
      </w:r>
      <w:r w:rsidR="00425846" w:rsidRPr="00CB44F4">
        <w:t>. 8</w:t>
      </w:r>
      <w:r w:rsidRPr="00CB44F4">
        <w:t>(</w:t>
      </w:r>
      <w:r w:rsidR="00BC0481" w:rsidRPr="00CB44F4">
        <w:t>347</w:t>
      </w:r>
      <w:r w:rsidRPr="00CB44F4">
        <w:t>)</w:t>
      </w:r>
      <w:r w:rsidR="00BC0481" w:rsidRPr="00CB44F4">
        <w:t>293-04-60</w:t>
      </w:r>
      <w:r w:rsidRPr="00CB44F4">
        <w:t xml:space="preserve">, доб. </w:t>
      </w:r>
      <w:r w:rsidR="00897AFC">
        <w:t>721</w:t>
      </w:r>
      <w:r w:rsidRPr="00CB44F4">
        <w:t>, моб.</w:t>
      </w:r>
      <w:r w:rsidR="00897AFC" w:rsidRPr="00897AFC">
        <w:t xml:space="preserve"> 8(917)8008749</w:t>
      </w:r>
      <w:r w:rsidR="00425846" w:rsidRPr="00CB44F4">
        <w:t xml:space="preserve">. </w:t>
      </w:r>
      <w:r w:rsidR="00D5776D" w:rsidRPr="00CB44F4">
        <w:br/>
      </w:r>
      <w:r w:rsidR="00425846" w:rsidRPr="00CB44F4">
        <w:rPr>
          <w:lang w:val="en-US"/>
        </w:rPr>
        <w:t>E</w:t>
      </w:r>
      <w:r w:rsidR="00425846" w:rsidRPr="00CB44F4">
        <w:t>-</w:t>
      </w:r>
      <w:proofErr w:type="spellStart"/>
      <w:r w:rsidR="00425846" w:rsidRPr="00CB44F4">
        <w:t>mail</w:t>
      </w:r>
      <w:proofErr w:type="spellEnd"/>
      <w:r w:rsidR="00425846" w:rsidRPr="00CB44F4">
        <w:t xml:space="preserve">: </w:t>
      </w:r>
      <w:hyperlink r:id="rId10" w:history="1">
        <w:r w:rsidR="00897AFC" w:rsidRPr="00757D30">
          <w:rPr>
            <w:rStyle w:val="a4"/>
          </w:rPr>
          <w:t>kashaev_ff@utpsp.ru</w:t>
        </w:r>
      </w:hyperlink>
    </w:p>
    <w:p w:rsidR="00BD2972" w:rsidRDefault="00CA12A8" w:rsidP="00BA53B7">
      <w:pPr>
        <w:pStyle w:val="a3"/>
        <w:ind w:firstLine="709"/>
        <w:jc w:val="both"/>
        <w:rPr>
          <w:rStyle w:val="a4"/>
          <w:bdr w:val="none" w:sz="0" w:space="0" w:color="auto" w:frame="1"/>
          <w:shd w:val="clear" w:color="auto" w:fill="FFFFFF"/>
        </w:rPr>
      </w:pPr>
      <w:r w:rsidRPr="00CB44F4">
        <w:rPr>
          <w:b/>
        </w:rPr>
        <w:t>Орган</w:t>
      </w:r>
      <w:r w:rsidR="00C54D38">
        <w:rPr>
          <w:b/>
        </w:rPr>
        <w:t>ы</w:t>
      </w:r>
      <w:r w:rsidRPr="00CB44F4">
        <w:rPr>
          <w:b/>
        </w:rPr>
        <w:t xml:space="preserve"> местного са</w:t>
      </w:r>
      <w:r w:rsidR="00C54D38">
        <w:rPr>
          <w:b/>
        </w:rPr>
        <w:t>моуправления, ответственные</w:t>
      </w:r>
      <w:r w:rsidRPr="00CB44F4">
        <w:rPr>
          <w:b/>
        </w:rPr>
        <w:t xml:space="preserve"> за организацию общественных обсуждений</w:t>
      </w:r>
      <w:r w:rsidR="00425846" w:rsidRPr="00CB44F4">
        <w:t>–</w:t>
      </w:r>
      <w:r w:rsidRPr="00CB44F4">
        <w:t xml:space="preserve"> </w:t>
      </w:r>
      <w:proofErr w:type="gramStart"/>
      <w:r w:rsidRPr="00CB44F4">
        <w:t>Ад</w:t>
      </w:r>
      <w:proofErr w:type="gramEnd"/>
      <w:r w:rsidRPr="00CB44F4">
        <w:t>министрация</w:t>
      </w:r>
      <w:r w:rsidR="00CB44F4" w:rsidRPr="00CB44F4">
        <w:t xml:space="preserve"> </w:t>
      </w:r>
      <w:proofErr w:type="spellStart"/>
      <w:r w:rsidR="00425846" w:rsidRPr="00CB44F4">
        <w:rPr>
          <w:shd w:val="clear" w:color="auto" w:fill="FFFFFF"/>
        </w:rPr>
        <w:t>К</w:t>
      </w:r>
      <w:r w:rsidR="00BB3C2D" w:rsidRPr="00CB44F4">
        <w:rPr>
          <w:shd w:val="clear" w:color="auto" w:fill="FFFFFF"/>
        </w:rPr>
        <w:t>аргасокского</w:t>
      </w:r>
      <w:proofErr w:type="spellEnd"/>
      <w:r w:rsidR="00CB64CD" w:rsidRPr="00CB44F4">
        <w:t xml:space="preserve"> района. Почтовый адрес– </w:t>
      </w:r>
      <w:r w:rsidR="00BD2972" w:rsidRPr="00CB44F4">
        <w:t>6</w:t>
      </w:r>
      <w:r w:rsidR="00BB3C2D" w:rsidRPr="00CB44F4">
        <w:t>36700</w:t>
      </w:r>
      <w:r w:rsidR="00BD2972" w:rsidRPr="00CB44F4">
        <w:t xml:space="preserve">, </w:t>
      </w:r>
      <w:r w:rsidR="00BB3C2D" w:rsidRPr="00CB44F4">
        <w:t>Томская область</w:t>
      </w:r>
      <w:r w:rsidR="00BD2972" w:rsidRPr="00CB44F4">
        <w:t xml:space="preserve">, </w:t>
      </w:r>
      <w:proofErr w:type="spellStart"/>
      <w:r w:rsidR="00BD2972" w:rsidRPr="00CB44F4">
        <w:t>К</w:t>
      </w:r>
      <w:r w:rsidR="00BB3C2D" w:rsidRPr="00CB44F4">
        <w:t>аргасокский</w:t>
      </w:r>
      <w:proofErr w:type="spellEnd"/>
      <w:r w:rsidR="00BD2972" w:rsidRPr="00CB44F4">
        <w:t xml:space="preserve">  р-н, с. </w:t>
      </w:r>
      <w:proofErr w:type="spellStart"/>
      <w:r w:rsidR="00BD2972" w:rsidRPr="00CB44F4">
        <w:t>К</w:t>
      </w:r>
      <w:r w:rsidR="00BB3C2D" w:rsidRPr="00CB44F4">
        <w:t>аргасок</w:t>
      </w:r>
      <w:proofErr w:type="spellEnd"/>
      <w:r w:rsidR="00BD2972" w:rsidRPr="00CB44F4">
        <w:t xml:space="preserve">, ул. </w:t>
      </w:r>
      <w:r w:rsidR="00BB3C2D" w:rsidRPr="00CB44F4">
        <w:t>Пушкина</w:t>
      </w:r>
      <w:r w:rsidR="00BD2972" w:rsidRPr="00CB44F4">
        <w:t xml:space="preserve">, </w:t>
      </w:r>
      <w:r w:rsidR="00BB3C2D" w:rsidRPr="00CB44F4">
        <w:t>31</w:t>
      </w:r>
      <w:r w:rsidR="00CB64CD" w:rsidRPr="00CB44F4">
        <w:t>. Т</w:t>
      </w:r>
      <w:r w:rsidR="00BD2972" w:rsidRPr="00CB44F4">
        <w:t xml:space="preserve">ел. </w:t>
      </w:r>
      <w:r w:rsidR="002A522A" w:rsidRPr="00CB44F4">
        <w:t>8(38253)2-33-09, 2-14-33</w:t>
      </w:r>
      <w:r w:rsidR="00CB64CD" w:rsidRPr="00CB44F4">
        <w:t xml:space="preserve">. </w:t>
      </w:r>
      <w:r w:rsidR="00CB64CD" w:rsidRPr="00CB44F4">
        <w:rPr>
          <w:lang w:val="en-US"/>
        </w:rPr>
        <w:t>E</w:t>
      </w:r>
      <w:r w:rsidR="00CB64CD" w:rsidRPr="00CB44F4">
        <w:t>-</w:t>
      </w:r>
      <w:proofErr w:type="spellStart"/>
      <w:r w:rsidR="00CB64CD" w:rsidRPr="00CB44F4">
        <w:t>mail</w:t>
      </w:r>
      <w:proofErr w:type="spellEnd"/>
      <w:r w:rsidR="00CB64CD" w:rsidRPr="00CB44F4">
        <w:t xml:space="preserve">: </w:t>
      </w:r>
      <w:hyperlink r:id="rId11" w:history="1">
        <w:r w:rsidR="00CB44F4" w:rsidRPr="00CB44F4">
          <w:rPr>
            <w:rStyle w:val="a4"/>
            <w:bdr w:val="none" w:sz="0" w:space="0" w:color="auto" w:frame="1"/>
            <w:shd w:val="clear" w:color="auto" w:fill="FFFFFF"/>
          </w:rPr>
          <w:t>kargadm@tomsk.gov.ru</w:t>
        </w:r>
      </w:hyperlink>
    </w:p>
    <w:p w:rsidR="00330E22" w:rsidRPr="00CB44F4" w:rsidRDefault="00330E22" w:rsidP="00330E22">
      <w:pPr>
        <w:pStyle w:val="a3"/>
        <w:ind w:firstLine="1276"/>
        <w:jc w:val="both"/>
      </w:pPr>
      <w:r w:rsidRPr="00330E22">
        <w:t xml:space="preserve">- Администрация </w:t>
      </w:r>
      <w:proofErr w:type="spellStart"/>
      <w:r w:rsidRPr="00330E22">
        <w:t>Парабельского</w:t>
      </w:r>
      <w:proofErr w:type="spellEnd"/>
      <w:r w:rsidRPr="00330E22">
        <w:t xml:space="preserve"> района. Почтовый адрес – 636600, Томская область, </w:t>
      </w:r>
      <w:proofErr w:type="spellStart"/>
      <w:r w:rsidRPr="00330E22">
        <w:t>Парабельский</w:t>
      </w:r>
      <w:proofErr w:type="spellEnd"/>
      <w:r w:rsidRPr="00330E22">
        <w:t xml:space="preserve">  р-н, с. </w:t>
      </w:r>
      <w:proofErr w:type="spellStart"/>
      <w:r w:rsidRPr="00330E22">
        <w:t>Парабель</w:t>
      </w:r>
      <w:proofErr w:type="spellEnd"/>
      <w:r w:rsidRPr="00330E22">
        <w:t xml:space="preserve">, ул. Советская, 14. Тел. 8(38252)2-14-09, 2-12-61. </w:t>
      </w:r>
      <w:proofErr w:type="spellStart"/>
      <w:r w:rsidRPr="00330E22">
        <w:t>E-mail</w:t>
      </w:r>
      <w:proofErr w:type="spellEnd"/>
      <w:r w:rsidRPr="00330E22">
        <w:t xml:space="preserve">: </w:t>
      </w:r>
      <w:r w:rsidRPr="00330E22">
        <w:rPr>
          <w:rStyle w:val="a4"/>
          <w:bdr w:val="none" w:sz="0" w:space="0" w:color="auto" w:frame="1"/>
          <w:shd w:val="clear" w:color="auto" w:fill="FFFFFF"/>
        </w:rPr>
        <w:t>paradm@gov70.ru.</w:t>
      </w:r>
    </w:p>
    <w:p w:rsidR="00AA0CFB" w:rsidRDefault="00BE0F01" w:rsidP="00330E22">
      <w:pPr>
        <w:pStyle w:val="a3"/>
        <w:ind w:firstLine="709"/>
        <w:jc w:val="both"/>
      </w:pPr>
      <w:r w:rsidRPr="00BA53B7">
        <w:t xml:space="preserve">Контактные данные со стороны органа местного самоуправления </w:t>
      </w:r>
    </w:p>
    <w:p w:rsidR="00330E22" w:rsidRDefault="00204546" w:rsidP="00330E22">
      <w:pPr>
        <w:pStyle w:val="a3"/>
        <w:ind w:firstLine="709"/>
        <w:jc w:val="both"/>
        <w:rPr>
          <w:rStyle w:val="a4"/>
          <w:bdr w:val="none" w:sz="0" w:space="0" w:color="auto" w:frame="1"/>
          <w:shd w:val="clear" w:color="auto" w:fill="FFFFFF"/>
        </w:rPr>
      </w:pPr>
      <w:r>
        <w:t>В</w:t>
      </w:r>
      <w:r w:rsidR="00CB44F4" w:rsidRPr="00BA53B7">
        <w:t xml:space="preserve">едущий специалист по вопросам </w:t>
      </w:r>
      <w:proofErr w:type="gramStart"/>
      <w:r w:rsidR="00CB44F4" w:rsidRPr="00BA53B7">
        <w:t>градостроительства отдела жизнеобеспечения района</w:t>
      </w:r>
      <w:r w:rsidR="00BE0F01" w:rsidRPr="00BA53B7">
        <w:t xml:space="preserve"> Администрации</w:t>
      </w:r>
      <w:proofErr w:type="gramEnd"/>
      <w:r w:rsidR="00BE0F01" w:rsidRPr="00BA53B7">
        <w:t xml:space="preserve"> </w:t>
      </w:r>
      <w:proofErr w:type="spellStart"/>
      <w:r w:rsidR="00EB1327" w:rsidRPr="00BA53B7">
        <w:t>Каргасокский</w:t>
      </w:r>
      <w:proofErr w:type="spellEnd"/>
      <w:r w:rsidR="00BE0F01" w:rsidRPr="00BA53B7">
        <w:t xml:space="preserve"> района </w:t>
      </w:r>
      <w:r w:rsidR="008F107F" w:rsidRPr="00BA53B7">
        <w:t>–</w:t>
      </w:r>
      <w:r w:rsidR="00CB44F4" w:rsidRPr="00BA53B7">
        <w:t xml:space="preserve"> </w:t>
      </w:r>
      <w:proofErr w:type="spellStart"/>
      <w:r w:rsidR="002A2554" w:rsidRPr="00BA53B7">
        <w:t>Шевкунова</w:t>
      </w:r>
      <w:proofErr w:type="spellEnd"/>
      <w:r w:rsidR="002A2554" w:rsidRPr="00BA53B7">
        <w:t xml:space="preserve"> Екатерина Алексеевна. </w:t>
      </w:r>
      <w:r w:rsidR="00BE0F01" w:rsidRPr="00BA53B7">
        <w:t>Тел. 8(3</w:t>
      </w:r>
      <w:r w:rsidR="00EB1327" w:rsidRPr="00BA53B7">
        <w:t>8253</w:t>
      </w:r>
      <w:r w:rsidR="00BE0F01" w:rsidRPr="00BA53B7">
        <w:t>)2-</w:t>
      </w:r>
      <w:r w:rsidR="00EB1327" w:rsidRPr="00BA53B7">
        <w:t>13-54</w:t>
      </w:r>
      <w:r w:rsidR="00BE0F01" w:rsidRPr="00BA53B7">
        <w:t xml:space="preserve">. </w:t>
      </w:r>
      <w:r w:rsidR="00BE0F01" w:rsidRPr="00BA53B7">
        <w:rPr>
          <w:lang w:val="en-US"/>
        </w:rPr>
        <w:t>E</w:t>
      </w:r>
      <w:r w:rsidR="00BE0F01" w:rsidRPr="00BA53B7">
        <w:t>-</w:t>
      </w:r>
      <w:proofErr w:type="spellStart"/>
      <w:r w:rsidR="00BE0F01" w:rsidRPr="00BA53B7">
        <w:t>mail</w:t>
      </w:r>
      <w:proofErr w:type="spellEnd"/>
      <w:r w:rsidR="00BE0F01" w:rsidRPr="00BA53B7">
        <w:t xml:space="preserve">: </w:t>
      </w:r>
      <w:hyperlink r:id="rId12" w:history="1">
        <w:r w:rsidRPr="00E341FB">
          <w:rPr>
            <w:rStyle w:val="a4"/>
            <w:bdr w:val="none" w:sz="0" w:space="0" w:color="auto" w:frame="1"/>
            <w:shd w:val="clear" w:color="auto" w:fill="FFFFFF"/>
          </w:rPr>
          <w:t>ka</w:t>
        </w:r>
        <w:r w:rsidRPr="00E341FB">
          <w:rPr>
            <w:rStyle w:val="a4"/>
            <w:bdr w:val="none" w:sz="0" w:space="0" w:color="auto" w:frame="1"/>
            <w:shd w:val="clear" w:color="auto" w:fill="FFFFFF"/>
            <w:lang w:val="en-US"/>
          </w:rPr>
          <w:t>rgozhor</w:t>
        </w:r>
        <w:r w:rsidRPr="00E341FB">
          <w:rPr>
            <w:rStyle w:val="a4"/>
            <w:bdr w:val="none" w:sz="0" w:space="0" w:color="auto" w:frame="1"/>
            <w:shd w:val="clear" w:color="auto" w:fill="FFFFFF"/>
          </w:rPr>
          <w:t>@tomsk.gov.ru</w:t>
        </w:r>
      </w:hyperlink>
    </w:p>
    <w:p w:rsidR="00330E22" w:rsidRPr="00330E22" w:rsidRDefault="00330E22" w:rsidP="00330E22">
      <w:pPr>
        <w:pStyle w:val="a3"/>
        <w:ind w:firstLine="709"/>
        <w:jc w:val="both"/>
        <w:rPr>
          <w:rStyle w:val="a4"/>
          <w:bdr w:val="none" w:sz="0" w:space="0" w:color="auto" w:frame="1"/>
          <w:shd w:val="clear" w:color="auto" w:fill="FFFFFF"/>
        </w:rPr>
      </w:pPr>
      <w:r>
        <w:t>З</w:t>
      </w:r>
      <w:r w:rsidRPr="009C6304">
        <w:t>аместитель Главы муниципального образования по ЖКХ, строительству, промышленности, транспорту, связи – архитектор</w:t>
      </w:r>
      <w:r>
        <w:t xml:space="preserve"> </w:t>
      </w:r>
      <w:proofErr w:type="spellStart"/>
      <w:r>
        <w:t>Парабельского</w:t>
      </w:r>
      <w:proofErr w:type="spellEnd"/>
      <w:r w:rsidRPr="009C6304">
        <w:t xml:space="preserve"> района - </w:t>
      </w:r>
      <w:proofErr w:type="spellStart"/>
      <w:r w:rsidRPr="009C6304">
        <w:t>Андриив</w:t>
      </w:r>
      <w:proofErr w:type="spellEnd"/>
      <w:r w:rsidRPr="009C6304">
        <w:t xml:space="preserve"> Игорь Михайлович Тел. 8(38252)2-14-05. </w:t>
      </w:r>
      <w:r>
        <w:t xml:space="preserve"> </w:t>
      </w:r>
      <w:proofErr w:type="spellStart"/>
      <w:r w:rsidRPr="009C6304">
        <w:t>E-mail</w:t>
      </w:r>
      <w:proofErr w:type="spellEnd"/>
      <w:r w:rsidRPr="009C6304">
        <w:t xml:space="preserve">: </w:t>
      </w:r>
      <w:r w:rsidRPr="00330E22">
        <w:rPr>
          <w:rStyle w:val="a4"/>
          <w:bdr w:val="none" w:sz="0" w:space="0" w:color="auto" w:frame="1"/>
          <w:shd w:val="clear" w:color="auto" w:fill="FFFFFF"/>
        </w:rPr>
        <w:t>paradm@gov70.ru</w:t>
      </w:r>
    </w:p>
    <w:p w:rsidR="00330E22" w:rsidRPr="00CB44F4" w:rsidRDefault="00330E22" w:rsidP="00BA53B7">
      <w:pPr>
        <w:pStyle w:val="a3"/>
        <w:ind w:firstLine="709"/>
        <w:jc w:val="both"/>
      </w:pPr>
    </w:p>
    <w:p w:rsidR="00333A02" w:rsidRDefault="00CA12A8" w:rsidP="00BA53B7">
      <w:pPr>
        <w:pStyle w:val="a3"/>
        <w:ind w:firstLine="709"/>
        <w:jc w:val="both"/>
      </w:pPr>
      <w:r w:rsidRPr="00CB44F4">
        <w:rPr>
          <w:b/>
        </w:rPr>
        <w:t xml:space="preserve">Наименование планируемой (намечаемой) хозяйственной деятельности: </w:t>
      </w:r>
      <w:r w:rsidRPr="00CB44F4">
        <w:t xml:space="preserve">Строительство объекта </w:t>
      </w:r>
      <w:r w:rsidR="00333A02" w:rsidRPr="00333A02">
        <w:t xml:space="preserve">«Обустройство </w:t>
      </w:r>
      <w:proofErr w:type="spellStart"/>
      <w:r w:rsidR="00333A02" w:rsidRPr="00333A02">
        <w:t>Урманского</w:t>
      </w:r>
      <w:proofErr w:type="spellEnd"/>
      <w:r w:rsidR="00333A02" w:rsidRPr="00333A02">
        <w:t xml:space="preserve"> месторождения. ДКС ПНГ </w:t>
      </w:r>
      <w:proofErr w:type="spellStart"/>
      <w:r w:rsidR="00333A02" w:rsidRPr="00333A02">
        <w:t>Урманского</w:t>
      </w:r>
      <w:proofErr w:type="spellEnd"/>
      <w:r w:rsidR="00333A02" w:rsidRPr="00333A02">
        <w:t xml:space="preserve"> месторождения. Реконструкция»</w:t>
      </w:r>
    </w:p>
    <w:p w:rsidR="009C7407" w:rsidRPr="009C7407" w:rsidRDefault="00CA12A8" w:rsidP="009C7407">
      <w:pPr>
        <w:tabs>
          <w:tab w:val="left" w:pos="426"/>
        </w:tabs>
        <w:ind w:left="-284" w:right="-114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планируемой (намечаемой) хозяйственной деятельности:</w:t>
      </w:r>
      <w:r w:rsidR="00BA53B7">
        <w:rPr>
          <w:b/>
        </w:rPr>
        <w:t xml:space="preserve"> </w:t>
      </w:r>
      <w:r w:rsidR="009C74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C7407" w:rsidRPr="009C7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инфраструктуры по повышению уровня полезного использования попутного нефтяного газа </w:t>
      </w:r>
      <w:proofErr w:type="spellStart"/>
      <w:r w:rsidR="009C7407" w:rsidRPr="009C740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нского</w:t>
      </w:r>
      <w:proofErr w:type="spellEnd"/>
      <w:r w:rsidR="009C7407" w:rsidRPr="009C7407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чинского месторождений и месторождений 105 лицензионного блока.</w:t>
      </w:r>
    </w:p>
    <w:p w:rsidR="00CA12A8" w:rsidRPr="00CB44F4" w:rsidRDefault="00CA12A8" w:rsidP="00BA53B7">
      <w:pPr>
        <w:pStyle w:val="a3"/>
        <w:ind w:firstLine="709"/>
        <w:jc w:val="both"/>
      </w:pPr>
      <w:r w:rsidRPr="00CB44F4">
        <w:rPr>
          <w:b/>
        </w:rPr>
        <w:t xml:space="preserve">Место реализации планируемой (намечаемой) хозяйственной деятельности: </w:t>
      </w:r>
      <w:r w:rsidRPr="00CB44F4">
        <w:t>Т</w:t>
      </w:r>
      <w:r w:rsidR="00BB3C2D" w:rsidRPr="00CB44F4">
        <w:t>омская</w:t>
      </w:r>
      <w:r w:rsidRPr="00CB44F4">
        <w:t xml:space="preserve"> обл</w:t>
      </w:r>
      <w:r w:rsidR="00211FFD" w:rsidRPr="00CB44F4">
        <w:t>асть</w:t>
      </w:r>
      <w:r w:rsidRPr="00CB44F4">
        <w:t xml:space="preserve">, </w:t>
      </w:r>
      <w:proofErr w:type="spellStart"/>
      <w:r w:rsidR="00211FFD" w:rsidRPr="00CB44F4">
        <w:rPr>
          <w:shd w:val="clear" w:color="auto" w:fill="FFFFFF"/>
        </w:rPr>
        <w:t>К</w:t>
      </w:r>
      <w:r w:rsidR="00BB3C2D" w:rsidRPr="00CB44F4">
        <w:rPr>
          <w:shd w:val="clear" w:color="auto" w:fill="FFFFFF"/>
        </w:rPr>
        <w:t>аргасокский</w:t>
      </w:r>
      <w:proofErr w:type="spellEnd"/>
      <w:r w:rsidR="00211FFD" w:rsidRPr="00CB44F4">
        <w:t xml:space="preserve"> </w:t>
      </w:r>
      <w:r w:rsidR="008411E4">
        <w:t xml:space="preserve">и </w:t>
      </w:r>
      <w:proofErr w:type="spellStart"/>
      <w:r w:rsidR="008411E4">
        <w:t>Парабельск</w:t>
      </w:r>
      <w:r w:rsidR="00051EE1">
        <w:t>ий</w:t>
      </w:r>
      <w:proofErr w:type="spellEnd"/>
      <w:r w:rsidR="008411E4" w:rsidRPr="00CB44F4">
        <w:t xml:space="preserve"> </w:t>
      </w:r>
      <w:r w:rsidR="00211FFD" w:rsidRPr="00CB44F4">
        <w:t>район</w:t>
      </w:r>
      <w:r w:rsidR="00051EE1">
        <w:t>ы</w:t>
      </w:r>
      <w:r w:rsidR="00EB1327" w:rsidRPr="00CB44F4">
        <w:t>.</w:t>
      </w:r>
    </w:p>
    <w:p w:rsidR="00CA12A8" w:rsidRPr="00CB44F4" w:rsidRDefault="00CA12A8" w:rsidP="00BA53B7">
      <w:pPr>
        <w:pStyle w:val="a3"/>
        <w:ind w:firstLine="709"/>
        <w:jc w:val="both"/>
      </w:pPr>
      <w:r w:rsidRPr="00CB44F4">
        <w:rPr>
          <w:b/>
        </w:rPr>
        <w:t>Планируемые сроки проведения оценки воздействия на окружающую среду</w:t>
      </w:r>
      <w:r w:rsidRPr="00CB44F4">
        <w:t xml:space="preserve"> –</w:t>
      </w:r>
      <w:r w:rsidR="00EB1327" w:rsidRPr="00CB44F4">
        <w:t xml:space="preserve"> в период </w:t>
      </w:r>
      <w:r w:rsidR="007738B6" w:rsidRPr="00CB44F4">
        <w:t xml:space="preserve">с </w:t>
      </w:r>
      <w:r w:rsidR="005E2BDA">
        <w:t xml:space="preserve">апреля </w:t>
      </w:r>
      <w:r w:rsidR="007738B6" w:rsidRPr="00CB44F4">
        <w:t>202</w:t>
      </w:r>
      <w:r w:rsidR="000D69DC">
        <w:t>3</w:t>
      </w:r>
      <w:r w:rsidR="007738B6" w:rsidRPr="00CB44F4">
        <w:t xml:space="preserve"> г. по </w:t>
      </w:r>
      <w:r w:rsidR="005E2BDA">
        <w:t xml:space="preserve">май </w:t>
      </w:r>
      <w:r w:rsidRPr="00CB44F4">
        <w:t>202</w:t>
      </w:r>
      <w:r w:rsidR="000D69DC">
        <w:t>3</w:t>
      </w:r>
      <w:r w:rsidRPr="00CB44F4">
        <w:t xml:space="preserve"> г</w:t>
      </w:r>
      <w:r w:rsidR="007738B6" w:rsidRPr="00CB44F4">
        <w:t>.</w:t>
      </w:r>
    </w:p>
    <w:p w:rsidR="009E6251" w:rsidRPr="00CB44F4" w:rsidRDefault="009E6251" w:rsidP="00BA53B7">
      <w:pPr>
        <w:pStyle w:val="a3"/>
        <w:ind w:firstLine="709"/>
        <w:jc w:val="both"/>
      </w:pPr>
      <w:r w:rsidRPr="00F4256B">
        <w:t>Материалы общественных обсуждений</w:t>
      </w:r>
      <w:r w:rsidR="00EB1327" w:rsidRPr="00F4256B">
        <w:t xml:space="preserve"> - проектная документация, в том числе предварительные материалы ОВОС, </w:t>
      </w:r>
      <w:r w:rsidRPr="00F4256B">
        <w:t xml:space="preserve">будут доступны с </w:t>
      </w:r>
      <w:r w:rsidR="00051EE1">
        <w:t>12</w:t>
      </w:r>
      <w:r w:rsidR="00EB1327" w:rsidRPr="00F4256B">
        <w:t>.0</w:t>
      </w:r>
      <w:r w:rsidR="00051EE1">
        <w:t>4</w:t>
      </w:r>
      <w:r w:rsidR="008411E4">
        <w:t>.2023</w:t>
      </w:r>
      <w:r w:rsidRPr="00F4256B">
        <w:t xml:space="preserve"> по </w:t>
      </w:r>
      <w:r w:rsidR="00051EE1">
        <w:t>12</w:t>
      </w:r>
      <w:r w:rsidR="00EB1327" w:rsidRPr="00F4256B">
        <w:t>.</w:t>
      </w:r>
      <w:r w:rsidR="008411E4">
        <w:t>0</w:t>
      </w:r>
      <w:r w:rsidR="00051EE1">
        <w:t>5</w:t>
      </w:r>
      <w:r w:rsidRPr="00F4256B">
        <w:t>.202</w:t>
      </w:r>
      <w:r w:rsidR="008411E4">
        <w:t>3</w:t>
      </w:r>
      <w:r w:rsidRPr="00F4256B">
        <w:t xml:space="preserve"> на сайте Генеральной проектной организации </w:t>
      </w:r>
      <w:r w:rsidR="00CB64CD" w:rsidRPr="00F4256B">
        <w:t>–</w:t>
      </w:r>
      <w:r w:rsidRPr="00F4256B">
        <w:t xml:space="preserve"> исполнителя работ по оценке воздействия на окружающую среду – ООО ПФ «Уралтрубопроводстройпроект» по ссылке: </w:t>
      </w:r>
      <w:r w:rsidR="005D6E51" w:rsidRPr="005D6E51">
        <w:rPr>
          <w:highlight w:val="green"/>
        </w:rPr>
        <w:t>https://files.utpsp.ru/s/MXQftPrx86DC9G9</w:t>
      </w:r>
      <w:r w:rsidRPr="00F4256B">
        <w:t xml:space="preserve"> </w:t>
      </w:r>
    </w:p>
    <w:p w:rsidR="00EB1327" w:rsidRPr="00CB44F4" w:rsidRDefault="00EB1327" w:rsidP="00BA53B7">
      <w:pPr>
        <w:pStyle w:val="aa"/>
        <w:spacing w:line="276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B44F4">
        <w:rPr>
          <w:rFonts w:ascii="Times New Roman" w:hAnsi="Times New Roman" w:cs="Times New Roman"/>
          <w:b/>
          <w:sz w:val="24"/>
          <w:szCs w:val="24"/>
        </w:rPr>
        <w:t>Формат проведения общественных обсуждений</w:t>
      </w:r>
      <w:r w:rsidRPr="00CB44F4">
        <w:rPr>
          <w:rFonts w:ascii="Times New Roman" w:hAnsi="Times New Roman" w:cs="Times New Roman"/>
          <w:sz w:val="24"/>
          <w:szCs w:val="24"/>
        </w:rPr>
        <w:t xml:space="preserve"> – общественные слушания с использованием средств дистанционного взаимодействия (видео-конференц-связь).</w:t>
      </w:r>
    </w:p>
    <w:p w:rsidR="00EB1327" w:rsidRPr="00CB44F4" w:rsidRDefault="00EB1327" w:rsidP="00BA53B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6E">
        <w:rPr>
          <w:rFonts w:ascii="Times New Roman" w:hAnsi="Times New Roman" w:cs="Times New Roman"/>
          <w:b/>
          <w:sz w:val="24"/>
          <w:szCs w:val="24"/>
        </w:rPr>
        <w:t>Дата и время проведения общественных слушаний в режиме ВКС</w:t>
      </w:r>
      <w:r w:rsidRPr="000F326E">
        <w:rPr>
          <w:rFonts w:ascii="Times New Roman" w:hAnsi="Times New Roman" w:cs="Times New Roman"/>
          <w:sz w:val="24"/>
          <w:szCs w:val="24"/>
        </w:rPr>
        <w:t xml:space="preserve">: </w:t>
      </w:r>
      <w:r w:rsidR="00C54D38">
        <w:rPr>
          <w:rFonts w:ascii="Times New Roman" w:hAnsi="Times New Roman" w:cs="Times New Roman"/>
          <w:sz w:val="24"/>
          <w:szCs w:val="24"/>
        </w:rPr>
        <w:t>2</w:t>
      </w:r>
      <w:r w:rsidR="005E2BDA">
        <w:rPr>
          <w:rFonts w:ascii="Times New Roman" w:hAnsi="Times New Roman" w:cs="Times New Roman"/>
          <w:sz w:val="24"/>
          <w:szCs w:val="24"/>
        </w:rPr>
        <w:t xml:space="preserve"> мая</w:t>
      </w:r>
      <w:r w:rsidRPr="000F326E">
        <w:rPr>
          <w:rFonts w:ascii="Times New Roman" w:hAnsi="Times New Roman" w:cs="Times New Roman"/>
          <w:sz w:val="24"/>
          <w:szCs w:val="24"/>
        </w:rPr>
        <w:t xml:space="preserve"> 202</w:t>
      </w:r>
      <w:r w:rsidR="008411E4">
        <w:rPr>
          <w:rFonts w:ascii="Times New Roman" w:hAnsi="Times New Roman" w:cs="Times New Roman"/>
          <w:sz w:val="24"/>
          <w:szCs w:val="24"/>
        </w:rPr>
        <w:t>3</w:t>
      </w:r>
      <w:r w:rsidRPr="000F326E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C54D38">
        <w:rPr>
          <w:rFonts w:ascii="Times New Roman" w:hAnsi="Times New Roman" w:cs="Times New Roman"/>
          <w:sz w:val="24"/>
          <w:szCs w:val="24"/>
        </w:rPr>
        <w:t>4</w:t>
      </w:r>
      <w:r w:rsidRPr="000F326E">
        <w:rPr>
          <w:rFonts w:ascii="Times New Roman" w:hAnsi="Times New Roman" w:cs="Times New Roman"/>
          <w:sz w:val="24"/>
          <w:szCs w:val="24"/>
        </w:rPr>
        <w:t>:00 часов (по местному времени).</w:t>
      </w:r>
    </w:p>
    <w:p w:rsidR="00EB1327" w:rsidRPr="00CB44F4" w:rsidRDefault="00EB1327" w:rsidP="00BA53B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4F4">
        <w:rPr>
          <w:rFonts w:ascii="Times New Roman" w:hAnsi="Times New Roman" w:cs="Times New Roman"/>
          <w:sz w:val="24"/>
          <w:szCs w:val="24"/>
        </w:rPr>
        <w:t xml:space="preserve">Программный продукт для ВКС: </w:t>
      </w:r>
      <w:proofErr w:type="spellStart"/>
      <w:r w:rsidR="00C54D38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C54D3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54D38">
        <w:rPr>
          <w:rFonts w:ascii="Times New Roman" w:hAnsi="Times New Roman" w:cs="Times New Roman"/>
          <w:sz w:val="24"/>
          <w:szCs w:val="24"/>
        </w:rPr>
        <w:t>елемост</w:t>
      </w:r>
      <w:proofErr w:type="spellEnd"/>
      <w:r w:rsidRPr="00CB44F4">
        <w:rPr>
          <w:rFonts w:ascii="Times New Roman" w:hAnsi="Times New Roman" w:cs="Times New Roman"/>
          <w:sz w:val="24"/>
          <w:szCs w:val="24"/>
        </w:rPr>
        <w:t>.</w:t>
      </w:r>
    </w:p>
    <w:p w:rsidR="005E2BDA" w:rsidRDefault="00EB1327" w:rsidP="00BA53B7">
      <w:pPr>
        <w:pStyle w:val="aa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3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Подключиться к ВКС можно по ссылке:</w:t>
      </w:r>
      <w:r w:rsidR="005E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BDA" w:rsidRPr="005E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5E2BDA" w:rsidRPr="001D04D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elemost.yandex.ru/j/80086436965730</w:t>
        </w:r>
      </w:hyperlink>
    </w:p>
    <w:p w:rsidR="00BA53B7" w:rsidRDefault="00EB1327" w:rsidP="00BA53B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44F4">
        <w:rPr>
          <w:rFonts w:ascii="Times New Roman" w:hAnsi="Times New Roman" w:cs="Times New Roman"/>
          <w:b/>
          <w:sz w:val="24"/>
          <w:szCs w:val="24"/>
        </w:rPr>
        <w:t>Замечания, комментарии и предложения принимаются в</w:t>
      </w:r>
      <w:r w:rsidRPr="00CB44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 общественных обсуждений с </w:t>
      </w:r>
      <w:r w:rsidR="00051EE1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CB44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2BDA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51EE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B44F4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8411E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B44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051EE1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CB44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2BDA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51EE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CB44F4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8411E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B44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51EE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CB44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1EE1">
        <w:rPr>
          <w:rFonts w:ascii="Times New Roman" w:hAnsi="Times New Roman" w:cs="Times New Roman"/>
          <w:sz w:val="24"/>
          <w:szCs w:val="24"/>
          <w:shd w:val="clear" w:color="auto" w:fill="FFFFFF"/>
        </w:rPr>
        <w:t>том числе</w:t>
      </w:r>
      <w:r w:rsidRPr="00CB44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10 дней после </w:t>
      </w:r>
      <w:r w:rsidRPr="00CB44F4">
        <w:rPr>
          <w:rFonts w:ascii="Times New Roman" w:hAnsi="Times New Roman" w:cs="Times New Roman"/>
          <w:sz w:val="24"/>
          <w:szCs w:val="24"/>
        </w:rPr>
        <w:t xml:space="preserve">проведения общественных слушаний (по </w:t>
      </w:r>
      <w:r w:rsidR="005E2BDA">
        <w:rPr>
          <w:rFonts w:ascii="Times New Roman" w:hAnsi="Times New Roman" w:cs="Times New Roman"/>
          <w:sz w:val="24"/>
          <w:szCs w:val="24"/>
        </w:rPr>
        <w:t>12</w:t>
      </w:r>
      <w:r w:rsidRPr="00CB44F4">
        <w:rPr>
          <w:rFonts w:ascii="Times New Roman" w:hAnsi="Times New Roman" w:cs="Times New Roman"/>
          <w:sz w:val="24"/>
          <w:szCs w:val="24"/>
        </w:rPr>
        <w:t>.</w:t>
      </w:r>
      <w:r w:rsidR="008411E4">
        <w:rPr>
          <w:rFonts w:ascii="Times New Roman" w:hAnsi="Times New Roman" w:cs="Times New Roman"/>
          <w:sz w:val="24"/>
          <w:szCs w:val="24"/>
        </w:rPr>
        <w:t>0</w:t>
      </w:r>
      <w:r w:rsidR="005E2BDA">
        <w:rPr>
          <w:rFonts w:ascii="Times New Roman" w:hAnsi="Times New Roman" w:cs="Times New Roman"/>
          <w:sz w:val="24"/>
          <w:szCs w:val="24"/>
        </w:rPr>
        <w:t>5</w:t>
      </w:r>
      <w:r w:rsidR="008411E4">
        <w:rPr>
          <w:rFonts w:ascii="Times New Roman" w:hAnsi="Times New Roman" w:cs="Times New Roman"/>
          <w:sz w:val="24"/>
          <w:szCs w:val="24"/>
        </w:rPr>
        <w:t>.2023</w:t>
      </w:r>
      <w:r w:rsidRPr="00CB44F4">
        <w:rPr>
          <w:rFonts w:ascii="Times New Roman" w:hAnsi="Times New Roman" w:cs="Times New Roman"/>
          <w:sz w:val="24"/>
          <w:szCs w:val="24"/>
        </w:rPr>
        <w:t>) включительно:</w:t>
      </w:r>
    </w:p>
    <w:p w:rsidR="00BA53B7" w:rsidRDefault="00BA53B7" w:rsidP="00BA53B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511" w:rsidRPr="00BA53B7" w:rsidRDefault="000E0476" w:rsidP="00BA53B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4F4">
        <w:rPr>
          <w:rFonts w:ascii="Times New Roman" w:hAnsi="Times New Roman" w:cs="Times New Roman"/>
          <w:sz w:val="24"/>
          <w:szCs w:val="24"/>
        </w:rPr>
        <w:t xml:space="preserve">- заказчиком по адресу: </w:t>
      </w:r>
      <w:proofErr w:type="gramStart"/>
      <w:r w:rsidR="00163D50" w:rsidRPr="00CB44F4">
        <w:rPr>
          <w:rFonts w:ascii="Times New Roman" w:hAnsi="Times New Roman" w:cs="Times New Roman"/>
          <w:sz w:val="24"/>
          <w:szCs w:val="24"/>
        </w:rPr>
        <w:t>ООО «Газпромнефть-Восток</w:t>
      </w:r>
      <w:r w:rsidR="00ED6511" w:rsidRPr="00CB44F4">
        <w:rPr>
          <w:rFonts w:ascii="Times New Roman" w:hAnsi="Times New Roman" w:cs="Times New Roman"/>
          <w:sz w:val="24"/>
          <w:szCs w:val="24"/>
        </w:rPr>
        <w:t>» в печатном виде – 6</w:t>
      </w:r>
      <w:r w:rsidR="00163D50" w:rsidRPr="00CB44F4">
        <w:rPr>
          <w:rFonts w:ascii="Times New Roman" w:hAnsi="Times New Roman" w:cs="Times New Roman"/>
          <w:sz w:val="24"/>
          <w:szCs w:val="24"/>
        </w:rPr>
        <w:t>34045, Россия</w:t>
      </w:r>
      <w:r w:rsidR="00ED6511" w:rsidRPr="00CB44F4">
        <w:rPr>
          <w:rFonts w:ascii="Times New Roman" w:hAnsi="Times New Roman" w:cs="Times New Roman"/>
          <w:sz w:val="24"/>
          <w:szCs w:val="24"/>
        </w:rPr>
        <w:t xml:space="preserve">, г. </w:t>
      </w:r>
      <w:r w:rsidR="00163D50" w:rsidRPr="00CB44F4">
        <w:rPr>
          <w:rFonts w:ascii="Times New Roman" w:hAnsi="Times New Roman" w:cs="Times New Roman"/>
          <w:sz w:val="24"/>
          <w:szCs w:val="24"/>
        </w:rPr>
        <w:t>Томск</w:t>
      </w:r>
      <w:r w:rsidR="00ED6511" w:rsidRPr="00CB44F4">
        <w:rPr>
          <w:rFonts w:ascii="Times New Roman" w:hAnsi="Times New Roman" w:cs="Times New Roman"/>
          <w:sz w:val="24"/>
          <w:szCs w:val="24"/>
        </w:rPr>
        <w:t xml:space="preserve">, ул. </w:t>
      </w:r>
      <w:r w:rsidR="00163D50" w:rsidRPr="00CB44F4">
        <w:rPr>
          <w:rFonts w:ascii="Times New Roman" w:hAnsi="Times New Roman" w:cs="Times New Roman"/>
          <w:sz w:val="24"/>
          <w:szCs w:val="24"/>
        </w:rPr>
        <w:t>Нахимова, д. 13а, стр.1</w:t>
      </w:r>
      <w:r w:rsidR="00A91FA9" w:rsidRPr="00CB44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1FA9" w:rsidRPr="00CB44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FA9" w:rsidRPr="00CB44F4">
        <w:rPr>
          <w:rFonts w:ascii="Times New Roman" w:hAnsi="Times New Roman" w:cs="Times New Roman"/>
          <w:sz w:val="24"/>
          <w:szCs w:val="24"/>
        </w:rPr>
        <w:t>Э</w:t>
      </w:r>
      <w:r w:rsidR="00ED6511" w:rsidRPr="00CB44F4">
        <w:rPr>
          <w:rFonts w:ascii="Times New Roman" w:hAnsi="Times New Roman" w:cs="Times New Roman"/>
          <w:sz w:val="24"/>
          <w:szCs w:val="24"/>
        </w:rPr>
        <w:t>лектронном</w:t>
      </w:r>
      <w:proofErr w:type="gramEnd"/>
      <w:r w:rsidR="00ED6511" w:rsidRPr="00CB44F4">
        <w:rPr>
          <w:rFonts w:ascii="Times New Roman" w:hAnsi="Times New Roman" w:cs="Times New Roman"/>
          <w:sz w:val="24"/>
          <w:szCs w:val="24"/>
        </w:rPr>
        <w:t xml:space="preserve"> видена </w:t>
      </w:r>
      <w:r w:rsidR="00ED6511" w:rsidRPr="00CB44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B44F4">
        <w:rPr>
          <w:rFonts w:ascii="Times New Roman" w:hAnsi="Times New Roman" w:cs="Times New Roman"/>
          <w:sz w:val="24"/>
          <w:szCs w:val="24"/>
        </w:rPr>
        <w:t>-</w:t>
      </w:r>
      <w:r w:rsidRPr="00CB44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B44F4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55005C" w:rsidRPr="00CB44F4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reception</w:t>
        </w:r>
        <w:r w:rsidR="0055005C" w:rsidRPr="00CB44F4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@</w:t>
        </w:r>
        <w:r w:rsidR="0055005C" w:rsidRPr="00CB44F4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tomsk</w:t>
        </w:r>
        <w:r w:rsidR="0055005C" w:rsidRPr="00CB44F4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.gazprom-neft.ru</w:t>
        </w:r>
      </w:hyperlink>
      <w:r w:rsidRPr="00CB44F4">
        <w:rPr>
          <w:rFonts w:ascii="Times New Roman" w:hAnsi="Times New Roman" w:cs="Times New Roman"/>
          <w:sz w:val="24"/>
          <w:szCs w:val="24"/>
        </w:rPr>
        <w:t>,</w:t>
      </w:r>
      <w:r w:rsidR="008411E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411E4" w:rsidRPr="00292A29">
          <w:rPr>
            <w:rStyle w:val="a4"/>
            <w:rFonts w:eastAsia="Times New Roman"/>
            <w:bdr w:val="none" w:sz="0" w:space="0" w:color="auto" w:frame="1"/>
            <w:lang w:eastAsia="ru-RU"/>
          </w:rPr>
          <w:t xml:space="preserve"> </w:t>
        </w:r>
        <w:r w:rsidR="008411E4" w:rsidRPr="00292A29">
          <w:rPr>
            <w:rStyle w:val="a4"/>
            <w:rFonts w:eastAsia="Times New Roman"/>
            <w:bdr w:val="none" w:sz="0" w:space="0" w:color="auto" w:frame="1"/>
            <w:lang w:val="en-US" w:eastAsia="ru-RU"/>
          </w:rPr>
          <w:t>Konyukhov</w:t>
        </w:r>
        <w:r w:rsidR="008411E4" w:rsidRPr="00292A29">
          <w:rPr>
            <w:rStyle w:val="a4"/>
            <w:rFonts w:eastAsia="Times New Roman"/>
            <w:bdr w:val="none" w:sz="0" w:space="0" w:color="auto" w:frame="1"/>
            <w:lang w:eastAsia="ru-RU"/>
          </w:rPr>
          <w:t>.</w:t>
        </w:r>
        <w:r w:rsidR="008411E4" w:rsidRPr="00292A29">
          <w:rPr>
            <w:rStyle w:val="a4"/>
            <w:rFonts w:eastAsia="Times New Roman"/>
            <w:bdr w:val="none" w:sz="0" w:space="0" w:color="auto" w:frame="1"/>
            <w:lang w:val="en-US" w:eastAsia="ru-RU"/>
          </w:rPr>
          <w:t>VA</w:t>
        </w:r>
        <w:r w:rsidR="008411E4" w:rsidRPr="00292A29">
          <w:rPr>
            <w:rStyle w:val="a4"/>
            <w:rFonts w:eastAsia="Times New Roman"/>
            <w:bdr w:val="none" w:sz="0" w:space="0" w:color="auto" w:frame="1"/>
            <w:lang w:eastAsia="ru-RU"/>
          </w:rPr>
          <w:t>@</w:t>
        </w:r>
        <w:r w:rsidR="008411E4" w:rsidRPr="00292A29">
          <w:rPr>
            <w:rStyle w:val="a4"/>
            <w:rFonts w:eastAsia="Times New Roman"/>
            <w:bdr w:val="none" w:sz="0" w:space="0" w:color="auto" w:frame="1"/>
            <w:lang w:val="en-US" w:eastAsia="ru-RU"/>
          </w:rPr>
          <w:t>tomsk</w:t>
        </w:r>
        <w:r w:rsidR="008411E4" w:rsidRPr="00292A29">
          <w:rPr>
            <w:rStyle w:val="a4"/>
            <w:rFonts w:eastAsia="Times New Roman"/>
            <w:bdr w:val="none" w:sz="0" w:space="0" w:color="auto" w:frame="1"/>
            <w:lang w:eastAsia="ru-RU"/>
          </w:rPr>
          <w:t>.</w:t>
        </w:r>
        <w:r w:rsidR="008411E4" w:rsidRPr="00292A29">
          <w:rPr>
            <w:rStyle w:val="a4"/>
            <w:rFonts w:eastAsia="Times New Roman"/>
            <w:bdr w:val="none" w:sz="0" w:space="0" w:color="auto" w:frame="1"/>
            <w:lang w:val="en-US" w:eastAsia="ru-RU"/>
          </w:rPr>
          <w:t>gazprom</w:t>
        </w:r>
        <w:r w:rsidR="008411E4" w:rsidRPr="00292A29">
          <w:rPr>
            <w:rStyle w:val="a4"/>
            <w:rFonts w:eastAsia="Times New Roman"/>
            <w:bdr w:val="none" w:sz="0" w:space="0" w:color="auto" w:frame="1"/>
            <w:lang w:eastAsia="ru-RU"/>
          </w:rPr>
          <w:t>-</w:t>
        </w:r>
        <w:r w:rsidR="008411E4" w:rsidRPr="00292A29">
          <w:rPr>
            <w:rStyle w:val="a4"/>
            <w:rFonts w:eastAsia="Times New Roman"/>
            <w:bdr w:val="none" w:sz="0" w:space="0" w:color="auto" w:frame="1"/>
            <w:lang w:val="en-US" w:eastAsia="ru-RU"/>
          </w:rPr>
          <w:t>neft</w:t>
        </w:r>
        <w:r w:rsidR="008411E4" w:rsidRPr="00292A29">
          <w:rPr>
            <w:rStyle w:val="a4"/>
            <w:rFonts w:eastAsia="Times New Roman"/>
            <w:bdr w:val="none" w:sz="0" w:space="0" w:color="auto" w:frame="1"/>
            <w:lang w:eastAsia="ru-RU"/>
          </w:rPr>
          <w:t>.</w:t>
        </w:r>
        <w:r w:rsidR="008411E4" w:rsidRPr="00292A29">
          <w:rPr>
            <w:rStyle w:val="a4"/>
            <w:rFonts w:eastAsia="Times New Roman"/>
            <w:bdr w:val="none" w:sz="0" w:space="0" w:color="auto" w:frame="1"/>
            <w:lang w:val="en-US" w:eastAsia="ru-RU"/>
          </w:rPr>
          <w:t>ru</w:t>
        </w:r>
        <w:r w:rsidR="008411E4" w:rsidRPr="00292A29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55005C" w:rsidRPr="00CB44F4">
        <w:rPr>
          <w:rFonts w:ascii="Times New Roman" w:hAnsi="Times New Roman" w:cs="Times New Roman"/>
          <w:sz w:val="24"/>
          <w:szCs w:val="24"/>
        </w:rPr>
        <w:t>.</w:t>
      </w:r>
      <w:r w:rsidR="00ED6511" w:rsidRPr="00CB44F4">
        <w:rPr>
          <w:rFonts w:ascii="Times New Roman" w:hAnsi="Times New Roman" w:cs="Times New Roman"/>
          <w:sz w:val="24"/>
          <w:szCs w:val="24"/>
        </w:rPr>
        <w:t xml:space="preserve">Тел. </w:t>
      </w:r>
      <w:r w:rsidR="0055005C" w:rsidRPr="00CB44F4">
        <w:rPr>
          <w:rFonts w:ascii="Times New Roman" w:hAnsi="Times New Roman" w:cs="Times New Roman"/>
          <w:sz w:val="24"/>
          <w:szCs w:val="24"/>
        </w:rPr>
        <w:t>8(3822)310-830, 8 (3822) 310-819 (доп. 11</w:t>
      </w:r>
      <w:r w:rsidR="008411E4">
        <w:rPr>
          <w:rFonts w:ascii="Times New Roman" w:hAnsi="Times New Roman" w:cs="Times New Roman"/>
          <w:sz w:val="24"/>
          <w:szCs w:val="24"/>
        </w:rPr>
        <w:t>78</w:t>
      </w:r>
      <w:r w:rsidR="0055005C" w:rsidRPr="00CB44F4">
        <w:rPr>
          <w:rFonts w:ascii="Times New Roman" w:hAnsi="Times New Roman" w:cs="Times New Roman"/>
          <w:sz w:val="24"/>
          <w:szCs w:val="24"/>
        </w:rPr>
        <w:t>).</w:t>
      </w:r>
    </w:p>
    <w:p w:rsidR="00ED6511" w:rsidRPr="00CB44F4" w:rsidRDefault="000E0476" w:rsidP="00BA53B7">
      <w:pPr>
        <w:pStyle w:val="a3"/>
        <w:ind w:firstLine="709"/>
        <w:jc w:val="both"/>
      </w:pPr>
      <w:r w:rsidRPr="00CB44F4">
        <w:t xml:space="preserve">- исполнителем по адресу: </w:t>
      </w:r>
      <w:r w:rsidR="00ED6511" w:rsidRPr="00CB44F4">
        <w:t xml:space="preserve">ООО ПФ «Уралтрубопроводстройпроект» </w:t>
      </w:r>
      <w:r w:rsidRPr="00CB44F4">
        <w:t xml:space="preserve">в печатном виде по адресу: </w:t>
      </w:r>
      <w:r w:rsidR="00ED6511" w:rsidRPr="00CB44F4">
        <w:t>450047, г. Уфа, ул. Менделеева, 21, офис 570</w:t>
      </w:r>
      <w:r w:rsidR="00A91FA9" w:rsidRPr="00CB44F4">
        <w:t>. В э</w:t>
      </w:r>
      <w:r w:rsidR="00ED6511" w:rsidRPr="00CB44F4">
        <w:t xml:space="preserve">лектронном виде на </w:t>
      </w:r>
      <w:r w:rsidR="00ED6511" w:rsidRPr="00CB44F4">
        <w:rPr>
          <w:lang w:val="en-US"/>
        </w:rPr>
        <w:t>e</w:t>
      </w:r>
      <w:r w:rsidR="00ED6511" w:rsidRPr="00CB44F4">
        <w:t>-</w:t>
      </w:r>
      <w:r w:rsidR="00ED6511" w:rsidRPr="00CB44F4">
        <w:rPr>
          <w:lang w:val="en-US"/>
        </w:rPr>
        <w:t>mail</w:t>
      </w:r>
      <w:r w:rsidR="00ED6511" w:rsidRPr="00CB44F4">
        <w:t>:</w:t>
      </w:r>
      <w:hyperlink r:id="rId16" w:history="1">
        <w:r w:rsidR="00882A23" w:rsidRPr="00CB44F4">
          <w:rPr>
            <w:rStyle w:val="a4"/>
          </w:rPr>
          <w:t>mail@utpsp.ru</w:t>
        </w:r>
      </w:hyperlink>
      <w:r w:rsidR="00882A23" w:rsidRPr="00CB44F4">
        <w:t xml:space="preserve">, </w:t>
      </w:r>
      <w:hyperlink r:id="rId17" w:history="1">
        <w:r w:rsidR="008411E4" w:rsidRPr="00757D30">
          <w:rPr>
            <w:rStyle w:val="a4"/>
          </w:rPr>
          <w:t>kashaev_ff@utpsp.ru</w:t>
        </w:r>
      </w:hyperlink>
      <w:r w:rsidR="00882A23" w:rsidRPr="00CB44F4">
        <w:t xml:space="preserve">. Тел. 8(347)293-04-60, доб. </w:t>
      </w:r>
      <w:r w:rsidR="008411E4">
        <w:t>721</w:t>
      </w:r>
      <w:r w:rsidR="00882A23" w:rsidRPr="00CB44F4">
        <w:t>, моб.</w:t>
      </w:r>
      <w:r w:rsidR="00882A23" w:rsidRPr="00CB44F4">
        <w:rPr>
          <w:shd w:val="clear" w:color="auto" w:fill="FDFDFD"/>
        </w:rPr>
        <w:t xml:space="preserve"> </w:t>
      </w:r>
      <w:r w:rsidR="008411E4" w:rsidRPr="00897AFC">
        <w:t>8(917)8008749</w:t>
      </w:r>
      <w:r w:rsidR="00882A23" w:rsidRPr="00CB44F4">
        <w:rPr>
          <w:shd w:val="clear" w:color="auto" w:fill="FDFDFD"/>
        </w:rPr>
        <w:t>.</w:t>
      </w:r>
    </w:p>
    <w:p w:rsidR="008411E4" w:rsidRDefault="000E0476" w:rsidP="00BA53B7">
      <w:pPr>
        <w:pStyle w:val="a3"/>
        <w:ind w:firstLine="709"/>
        <w:jc w:val="both"/>
      </w:pPr>
      <w:r w:rsidRPr="00BA53B7">
        <w:t>- органом местного самоуправления</w:t>
      </w:r>
      <w:r w:rsidR="008411E4">
        <w:t>:</w:t>
      </w:r>
    </w:p>
    <w:p w:rsidR="000E0476" w:rsidRDefault="000E0476" w:rsidP="00BA53B7">
      <w:pPr>
        <w:pStyle w:val="a3"/>
        <w:ind w:firstLine="709"/>
        <w:jc w:val="both"/>
      </w:pPr>
      <w:r w:rsidRPr="00BA53B7">
        <w:t xml:space="preserve"> Администраци</w:t>
      </w:r>
      <w:r w:rsidR="00882A23" w:rsidRPr="00BA53B7">
        <w:t>и</w:t>
      </w:r>
      <w:r w:rsidR="00BA53B7" w:rsidRPr="00BA53B7">
        <w:t xml:space="preserve"> </w:t>
      </w:r>
      <w:proofErr w:type="spellStart"/>
      <w:r w:rsidRPr="00BA53B7">
        <w:t>К</w:t>
      </w:r>
      <w:r w:rsidR="00BB3C2D" w:rsidRPr="00BA53B7">
        <w:t>аргасокского</w:t>
      </w:r>
      <w:proofErr w:type="spellEnd"/>
      <w:r w:rsidR="00882A23" w:rsidRPr="00BA53B7">
        <w:t xml:space="preserve"> района в печатном виде </w:t>
      </w:r>
      <w:r w:rsidRPr="00BA53B7">
        <w:t xml:space="preserve">по адресу: </w:t>
      </w:r>
      <w:r w:rsidR="00BB3C2D" w:rsidRPr="00BA53B7">
        <w:t>Томская область</w:t>
      </w:r>
      <w:r w:rsidRPr="00BA53B7">
        <w:t xml:space="preserve">, </w:t>
      </w:r>
      <w:proofErr w:type="spellStart"/>
      <w:r w:rsidRPr="00BA53B7">
        <w:t>К</w:t>
      </w:r>
      <w:r w:rsidR="00BB3C2D" w:rsidRPr="00BA53B7">
        <w:t>аргасокский</w:t>
      </w:r>
      <w:proofErr w:type="spellEnd"/>
      <w:r w:rsidRPr="00BA53B7">
        <w:t xml:space="preserve"> р-н, с. </w:t>
      </w:r>
      <w:proofErr w:type="spellStart"/>
      <w:r w:rsidRPr="00BA53B7">
        <w:t>К</w:t>
      </w:r>
      <w:r w:rsidR="00BB3C2D" w:rsidRPr="00BA53B7">
        <w:t>аргасок</w:t>
      </w:r>
      <w:proofErr w:type="spellEnd"/>
      <w:r w:rsidRPr="00BA53B7">
        <w:t xml:space="preserve">, ул. </w:t>
      </w:r>
      <w:r w:rsidR="00BB3C2D" w:rsidRPr="00BA53B7">
        <w:t>Пушкина, 31</w:t>
      </w:r>
      <w:r w:rsidR="000F6AF3" w:rsidRPr="00BA53B7">
        <w:t xml:space="preserve">. В </w:t>
      </w:r>
      <w:r w:rsidRPr="00BA53B7">
        <w:t xml:space="preserve">электронном виде на </w:t>
      </w:r>
      <w:proofErr w:type="spellStart"/>
      <w:proofErr w:type="gramStart"/>
      <w:r w:rsidRPr="00BA53B7">
        <w:t>е</w:t>
      </w:r>
      <w:proofErr w:type="gramEnd"/>
      <w:r w:rsidRPr="00BA53B7">
        <w:t>-mail</w:t>
      </w:r>
      <w:proofErr w:type="spellEnd"/>
      <w:r w:rsidRPr="00BA53B7">
        <w:t xml:space="preserve">: </w:t>
      </w:r>
      <w:hyperlink r:id="rId18" w:history="1">
        <w:r w:rsidR="00BA53B7" w:rsidRPr="00CB44F4">
          <w:rPr>
            <w:rStyle w:val="a4"/>
            <w:bdr w:val="none" w:sz="0" w:space="0" w:color="auto" w:frame="1"/>
            <w:shd w:val="clear" w:color="auto" w:fill="FFFFFF"/>
          </w:rPr>
          <w:t>kargadm@tomsk.gov.ru</w:t>
        </w:r>
      </w:hyperlink>
      <w:r w:rsidR="00BA53B7">
        <w:t xml:space="preserve"> </w:t>
      </w:r>
      <w:r w:rsidR="000F6AF3" w:rsidRPr="00BA53B7">
        <w:t xml:space="preserve">Тел. </w:t>
      </w:r>
      <w:r w:rsidR="00BB3C2D" w:rsidRPr="00BA53B7">
        <w:rPr>
          <w:shd w:val="clear" w:color="auto" w:fill="FFFFFF"/>
        </w:rPr>
        <w:t>8(38253) 2-33-09</w:t>
      </w:r>
      <w:r w:rsidR="00330E22">
        <w:t xml:space="preserve">; </w:t>
      </w:r>
      <w:r w:rsidR="00330E22" w:rsidRPr="009C6304">
        <w:t xml:space="preserve">Администрации </w:t>
      </w:r>
      <w:proofErr w:type="spellStart"/>
      <w:r w:rsidR="00330E22" w:rsidRPr="009C6304">
        <w:t>Парабельского</w:t>
      </w:r>
      <w:proofErr w:type="spellEnd"/>
      <w:r w:rsidR="00330E22" w:rsidRPr="009C6304">
        <w:t xml:space="preserve"> района в печатном виде по адресу: Томская область, </w:t>
      </w:r>
      <w:proofErr w:type="spellStart"/>
      <w:r w:rsidR="00330E22" w:rsidRPr="009C6304">
        <w:t>Парабельский</w:t>
      </w:r>
      <w:proofErr w:type="spellEnd"/>
      <w:r w:rsidR="00330E22" w:rsidRPr="009C6304">
        <w:t xml:space="preserve"> р-н, с. </w:t>
      </w:r>
      <w:proofErr w:type="spellStart"/>
      <w:r w:rsidR="00330E22" w:rsidRPr="009C6304">
        <w:t>Парабель</w:t>
      </w:r>
      <w:proofErr w:type="spellEnd"/>
      <w:r w:rsidR="00330E22" w:rsidRPr="009C6304">
        <w:t xml:space="preserve">, ул. Советская, 14. В электронном виде на </w:t>
      </w:r>
      <w:proofErr w:type="spellStart"/>
      <w:proofErr w:type="gramStart"/>
      <w:r w:rsidR="00330E22" w:rsidRPr="009C6304">
        <w:t>е</w:t>
      </w:r>
      <w:proofErr w:type="gramEnd"/>
      <w:r w:rsidR="00330E22" w:rsidRPr="009C6304">
        <w:t>-mail</w:t>
      </w:r>
      <w:proofErr w:type="spellEnd"/>
      <w:r w:rsidR="00330E22" w:rsidRPr="009C6304">
        <w:t xml:space="preserve">: </w:t>
      </w:r>
      <w:hyperlink r:id="rId19" w:history="1">
        <w:r w:rsidR="00330E22" w:rsidRPr="00330E22">
          <w:rPr>
            <w:rStyle w:val="a4"/>
            <w:bdr w:val="none" w:sz="0" w:space="0" w:color="auto" w:frame="1"/>
            <w:shd w:val="clear" w:color="auto" w:fill="FFFFFF"/>
          </w:rPr>
          <w:t>par-pri@tomsk.gov.ru</w:t>
        </w:r>
      </w:hyperlink>
      <w:r w:rsidR="00330E22" w:rsidRPr="00330E22">
        <w:rPr>
          <w:rStyle w:val="a4"/>
          <w:bdr w:val="none" w:sz="0" w:space="0" w:color="auto" w:frame="1"/>
          <w:shd w:val="clear" w:color="auto" w:fill="FFFFFF"/>
        </w:rPr>
        <w:t>.</w:t>
      </w:r>
      <w:r w:rsidR="00330E22" w:rsidRPr="009C6304">
        <w:t xml:space="preserve"> Тел. 8(38252) 2-14-09, 8 (38252) 2-12-61.</w:t>
      </w:r>
    </w:p>
    <w:p w:rsidR="008411E4" w:rsidRPr="00CB44F4" w:rsidRDefault="000D69DC" w:rsidP="00BA53B7">
      <w:pPr>
        <w:pStyle w:val="a3"/>
        <w:ind w:firstLine="709"/>
        <w:jc w:val="both"/>
      </w:pPr>
      <w:r w:rsidRPr="009C6304">
        <w:t xml:space="preserve">Администрации </w:t>
      </w:r>
      <w:proofErr w:type="spellStart"/>
      <w:r w:rsidRPr="009C6304">
        <w:t>Парабельского</w:t>
      </w:r>
      <w:proofErr w:type="spellEnd"/>
      <w:r w:rsidRPr="009C6304">
        <w:t xml:space="preserve"> района в печатном виде по адресу: Томская область, </w:t>
      </w:r>
      <w:proofErr w:type="spellStart"/>
      <w:r w:rsidRPr="009C6304">
        <w:t>Парабельский</w:t>
      </w:r>
      <w:proofErr w:type="spellEnd"/>
      <w:r w:rsidRPr="009C6304">
        <w:t xml:space="preserve"> р-н, с. </w:t>
      </w:r>
      <w:proofErr w:type="spellStart"/>
      <w:r w:rsidRPr="009C6304">
        <w:t>Парабель</w:t>
      </w:r>
      <w:proofErr w:type="spellEnd"/>
      <w:r w:rsidRPr="009C6304">
        <w:t xml:space="preserve">, ул. Советская, 14. В электронном виде на </w:t>
      </w:r>
      <w:proofErr w:type="spellStart"/>
      <w:proofErr w:type="gramStart"/>
      <w:r w:rsidRPr="009C6304">
        <w:t>е</w:t>
      </w:r>
      <w:proofErr w:type="gramEnd"/>
      <w:r w:rsidRPr="009C6304">
        <w:t>-mail</w:t>
      </w:r>
      <w:proofErr w:type="spellEnd"/>
      <w:r w:rsidRPr="009C6304">
        <w:t xml:space="preserve">: </w:t>
      </w:r>
      <w:hyperlink r:id="rId20" w:history="1">
        <w:r w:rsidRPr="009C6304">
          <w:t>par-pri@tomsk.gov.ru</w:t>
        </w:r>
      </w:hyperlink>
      <w:r w:rsidRPr="009C6304">
        <w:t>. Тел. 8(38252) 2-14-09, 8 (38252) 2-12-61.</w:t>
      </w:r>
    </w:p>
    <w:p w:rsidR="00CA12A8" w:rsidRPr="00CB44F4" w:rsidRDefault="00CA12A8" w:rsidP="00BA53B7">
      <w:pPr>
        <w:pStyle w:val="a3"/>
        <w:spacing w:after="0" w:afterAutospacing="0"/>
        <w:ind w:firstLine="709"/>
        <w:jc w:val="both"/>
      </w:pPr>
    </w:p>
    <w:sectPr w:rsidR="00CA12A8" w:rsidRPr="00CB44F4" w:rsidSect="004A24C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9D" w:rsidRDefault="00467C9D" w:rsidP="00D5776D">
      <w:pPr>
        <w:spacing w:after="0" w:line="240" w:lineRule="auto"/>
      </w:pPr>
      <w:r>
        <w:separator/>
      </w:r>
    </w:p>
  </w:endnote>
  <w:endnote w:type="continuationSeparator" w:id="0">
    <w:p w:rsidR="00467C9D" w:rsidRDefault="00467C9D" w:rsidP="00D5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9D" w:rsidRDefault="00467C9D" w:rsidP="00D5776D">
      <w:pPr>
        <w:spacing w:after="0" w:line="240" w:lineRule="auto"/>
      </w:pPr>
      <w:r>
        <w:separator/>
      </w:r>
    </w:p>
  </w:footnote>
  <w:footnote w:type="continuationSeparator" w:id="0">
    <w:p w:rsidR="00467C9D" w:rsidRDefault="00467C9D" w:rsidP="00D5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07D4C"/>
    <w:multiLevelType w:val="hybridMultilevel"/>
    <w:tmpl w:val="31C24ED4"/>
    <w:lvl w:ilvl="0" w:tplc="717AD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99E"/>
    <w:rsid w:val="00007872"/>
    <w:rsid w:val="00046D0D"/>
    <w:rsid w:val="00051EE1"/>
    <w:rsid w:val="000C4F19"/>
    <w:rsid w:val="000D69DC"/>
    <w:rsid w:val="000E0476"/>
    <w:rsid w:val="000F326E"/>
    <w:rsid w:val="000F6AF3"/>
    <w:rsid w:val="00155C5E"/>
    <w:rsid w:val="00163D50"/>
    <w:rsid w:val="001B2159"/>
    <w:rsid w:val="001F7FB0"/>
    <w:rsid w:val="0020393E"/>
    <w:rsid w:val="00204546"/>
    <w:rsid w:val="00211FFD"/>
    <w:rsid w:val="0024425B"/>
    <w:rsid w:val="002A2554"/>
    <w:rsid w:val="002A522A"/>
    <w:rsid w:val="002C5008"/>
    <w:rsid w:val="002D2476"/>
    <w:rsid w:val="00302A09"/>
    <w:rsid w:val="00330E22"/>
    <w:rsid w:val="00333A02"/>
    <w:rsid w:val="00334F26"/>
    <w:rsid w:val="00386171"/>
    <w:rsid w:val="003C7AB6"/>
    <w:rsid w:val="0040799E"/>
    <w:rsid w:val="00425846"/>
    <w:rsid w:val="00447EDE"/>
    <w:rsid w:val="0045137F"/>
    <w:rsid w:val="00467C9D"/>
    <w:rsid w:val="00471944"/>
    <w:rsid w:val="00474E74"/>
    <w:rsid w:val="004A24CC"/>
    <w:rsid w:val="004E4685"/>
    <w:rsid w:val="004F3AFE"/>
    <w:rsid w:val="00502100"/>
    <w:rsid w:val="00507E1C"/>
    <w:rsid w:val="00512B89"/>
    <w:rsid w:val="00520481"/>
    <w:rsid w:val="00521441"/>
    <w:rsid w:val="0053102F"/>
    <w:rsid w:val="0055005C"/>
    <w:rsid w:val="005B11A4"/>
    <w:rsid w:val="005D1F1E"/>
    <w:rsid w:val="005D6E51"/>
    <w:rsid w:val="005E2BDA"/>
    <w:rsid w:val="005F379D"/>
    <w:rsid w:val="00643C8B"/>
    <w:rsid w:val="0066040F"/>
    <w:rsid w:val="006F631E"/>
    <w:rsid w:val="007021E2"/>
    <w:rsid w:val="00740268"/>
    <w:rsid w:val="007738B6"/>
    <w:rsid w:val="007C7370"/>
    <w:rsid w:val="00811A14"/>
    <w:rsid w:val="00827180"/>
    <w:rsid w:val="008411E4"/>
    <w:rsid w:val="00882A23"/>
    <w:rsid w:val="008904FD"/>
    <w:rsid w:val="00897AFC"/>
    <w:rsid w:val="008D4A46"/>
    <w:rsid w:val="008F107F"/>
    <w:rsid w:val="009C7407"/>
    <w:rsid w:val="009E2B59"/>
    <w:rsid w:val="009E6251"/>
    <w:rsid w:val="009E7EC1"/>
    <w:rsid w:val="00A63AD5"/>
    <w:rsid w:val="00A91FA9"/>
    <w:rsid w:val="00AA0CFB"/>
    <w:rsid w:val="00B22C5B"/>
    <w:rsid w:val="00BA53B7"/>
    <w:rsid w:val="00BA6914"/>
    <w:rsid w:val="00BB3C2D"/>
    <w:rsid w:val="00BC0481"/>
    <w:rsid w:val="00BD2972"/>
    <w:rsid w:val="00BE0F01"/>
    <w:rsid w:val="00C357DF"/>
    <w:rsid w:val="00C50BAD"/>
    <w:rsid w:val="00C540DF"/>
    <w:rsid w:val="00C54D38"/>
    <w:rsid w:val="00CA12A8"/>
    <w:rsid w:val="00CB44F4"/>
    <w:rsid w:val="00CB64CD"/>
    <w:rsid w:val="00D378F3"/>
    <w:rsid w:val="00D5776D"/>
    <w:rsid w:val="00DE4D9F"/>
    <w:rsid w:val="00DF2857"/>
    <w:rsid w:val="00E04AC3"/>
    <w:rsid w:val="00E9118D"/>
    <w:rsid w:val="00EB1327"/>
    <w:rsid w:val="00ED17EF"/>
    <w:rsid w:val="00ED6511"/>
    <w:rsid w:val="00EF0B30"/>
    <w:rsid w:val="00F4256B"/>
    <w:rsid w:val="00F831A1"/>
    <w:rsid w:val="00F90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E7EC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2B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540D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5137F"/>
    <w:rPr>
      <w:color w:val="800080" w:themeColor="followedHyperlink"/>
      <w:u w:val="single"/>
    </w:rPr>
  </w:style>
  <w:style w:type="character" w:customStyle="1" w:styleId="object">
    <w:name w:val="object"/>
    <w:basedOn w:val="a0"/>
    <w:rsid w:val="00827180"/>
  </w:style>
  <w:style w:type="paragraph" w:styleId="a7">
    <w:name w:val="endnote text"/>
    <w:basedOn w:val="a"/>
    <w:link w:val="a8"/>
    <w:uiPriority w:val="99"/>
    <w:semiHidden/>
    <w:unhideWhenUsed/>
    <w:rsid w:val="00D5776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776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776D"/>
    <w:rPr>
      <w:vertAlign w:val="superscript"/>
    </w:rPr>
  </w:style>
  <w:style w:type="paragraph" w:styleId="aa">
    <w:name w:val="No Spacing"/>
    <w:uiPriority w:val="1"/>
    <w:qFormat/>
    <w:rsid w:val="00EB13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E7EC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2B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540D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5137F"/>
    <w:rPr>
      <w:color w:val="800080" w:themeColor="followedHyperlink"/>
      <w:u w:val="single"/>
    </w:rPr>
  </w:style>
  <w:style w:type="character" w:customStyle="1" w:styleId="object">
    <w:name w:val="object"/>
    <w:basedOn w:val="a0"/>
    <w:rsid w:val="00827180"/>
  </w:style>
  <w:style w:type="paragraph" w:styleId="a7">
    <w:name w:val="endnote text"/>
    <w:basedOn w:val="a"/>
    <w:link w:val="a8"/>
    <w:uiPriority w:val="99"/>
    <w:semiHidden/>
    <w:unhideWhenUsed/>
    <w:rsid w:val="00D5776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776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776D"/>
    <w:rPr>
      <w:vertAlign w:val="superscript"/>
    </w:rPr>
  </w:style>
  <w:style w:type="paragraph" w:styleId="aa">
    <w:name w:val="No Spacing"/>
    <w:uiPriority w:val="1"/>
    <w:qFormat/>
    <w:rsid w:val="00EB13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tomsk.gazprom-neft.ru" TargetMode="External"/><Relationship Id="rId13" Type="http://schemas.openxmlformats.org/officeDocument/2006/relationships/hyperlink" Target="https://telemost.yandex.ru/j/80086436965730" TargetMode="External"/><Relationship Id="rId18" Type="http://schemas.openxmlformats.org/officeDocument/2006/relationships/hyperlink" Target="mailto:kargadm@tomsk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argozhor@tomsk.gov.ru" TargetMode="External"/><Relationship Id="rId17" Type="http://schemas.openxmlformats.org/officeDocument/2006/relationships/hyperlink" Target="mailto:kashaev_ff@utps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utpsp.ru" TargetMode="External"/><Relationship Id="rId20" Type="http://schemas.openxmlformats.org/officeDocument/2006/relationships/hyperlink" Target="mailto:par-pri@tomsk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gadm@tomsk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Konyukhov.VA@tomsk.gazprom-neft.ru%2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kashaev_ff@utpsp.ru" TargetMode="External"/><Relationship Id="rId19" Type="http://schemas.openxmlformats.org/officeDocument/2006/relationships/hyperlink" Target="mailto:par-pri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tpsp.ru" TargetMode="External"/><Relationship Id="rId14" Type="http://schemas.openxmlformats.org/officeDocument/2006/relationships/hyperlink" Target="mailto:reception@tomsk.gazprom-nef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AD89-8536-46FF-892D-09C5AC7E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haev_ff</cp:lastModifiedBy>
  <cp:revision>12</cp:revision>
  <dcterms:created xsi:type="dcterms:W3CDTF">2023-02-27T09:56:00Z</dcterms:created>
  <dcterms:modified xsi:type="dcterms:W3CDTF">2023-03-27T06:59:00Z</dcterms:modified>
</cp:coreProperties>
</file>